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8" w:type="dxa"/>
        <w:tblInd w:w="-154" w:type="dxa"/>
        <w:tblBorders>
          <w:bottom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262"/>
        <w:gridCol w:w="5244"/>
      </w:tblGrid>
      <w:tr w:rsidR="00AA09F7" w:rsidRPr="001859CE" w:rsidTr="000C5CD4">
        <w:trPr>
          <w:trHeight w:val="2268"/>
        </w:trPr>
        <w:tc>
          <w:tcPr>
            <w:tcW w:w="4962" w:type="dxa"/>
            <w:shd w:val="clear" w:color="auto" w:fill="auto"/>
          </w:tcPr>
          <w:tbl>
            <w:tblPr>
              <w:tblW w:w="978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1100"/>
              <w:gridCol w:w="4428"/>
            </w:tblGrid>
            <w:tr w:rsidR="003C01DE" w:rsidRPr="001859CE" w:rsidTr="003C01DE">
              <w:trPr>
                <w:trHeight w:val="1221"/>
              </w:trPr>
              <w:tc>
                <w:tcPr>
                  <w:tcW w:w="4253" w:type="dxa"/>
                  <w:hideMark/>
                </w:tcPr>
                <w:p w:rsidR="003C01DE" w:rsidRPr="001859CE" w:rsidRDefault="003C01DE">
                  <w:pPr>
                    <w:pStyle w:val="a3"/>
                    <w:ind w:firstLine="34"/>
                    <w:rPr>
                      <w:rFonts w:ascii="Arial" w:hAnsi="Arial" w:cs="Arial"/>
                      <w:b w:val="0"/>
                      <w:sz w:val="24"/>
                      <w:lang w:val="ru-RU" w:eastAsia="ru-RU"/>
                    </w:rPr>
                  </w:pPr>
                  <w:r w:rsidRPr="001859CE">
                    <w:rPr>
                      <w:rFonts w:ascii="Arial" w:hAnsi="Arial" w:cs="Arial"/>
                      <w:b w:val="0"/>
                      <w:sz w:val="24"/>
                      <w:lang w:eastAsia="ru-RU"/>
                    </w:rPr>
                    <w:t xml:space="preserve">СОВЕТ </w:t>
                  </w:r>
                </w:p>
                <w:p w:rsidR="003C01DE" w:rsidRPr="001859CE" w:rsidRDefault="003C01DE">
                  <w:pPr>
                    <w:pStyle w:val="a3"/>
                    <w:ind w:firstLine="34"/>
                    <w:rPr>
                      <w:rFonts w:ascii="Arial" w:hAnsi="Arial" w:cs="Arial"/>
                      <w:b w:val="0"/>
                      <w:sz w:val="24"/>
                      <w:lang w:val="tt-RU" w:eastAsia="ru-RU"/>
                    </w:rPr>
                  </w:pPr>
                  <w:r w:rsidRPr="001859CE">
                    <w:rPr>
                      <w:rFonts w:ascii="Arial" w:hAnsi="Arial" w:cs="Arial"/>
                      <w:b w:val="0"/>
                      <w:sz w:val="24"/>
                      <w:lang w:eastAsia="ru-RU"/>
                    </w:rPr>
                    <w:t>ПОТАПОВО</w:t>
                  </w:r>
                  <w:r w:rsidRPr="001859CE">
                    <w:rPr>
                      <w:rFonts w:ascii="Arial" w:hAnsi="Arial" w:cs="Arial"/>
                      <w:b w:val="0"/>
                      <w:sz w:val="24"/>
                      <w:lang w:val="ru-RU" w:eastAsia="ru-RU"/>
                    </w:rPr>
                    <w:t>-</w:t>
                  </w:r>
                  <w:r w:rsidRPr="001859CE">
                    <w:rPr>
                      <w:rFonts w:ascii="Arial" w:hAnsi="Arial" w:cs="Arial"/>
                      <w:b w:val="0"/>
                      <w:sz w:val="24"/>
                      <w:lang w:eastAsia="ru-RU"/>
                    </w:rPr>
                    <w:t>ТУМБАРЛИНСКОГО</w:t>
                  </w:r>
                </w:p>
                <w:p w:rsidR="003C01DE" w:rsidRPr="001859CE" w:rsidRDefault="003C01DE">
                  <w:pPr>
                    <w:tabs>
                      <w:tab w:val="left" w:pos="92"/>
                    </w:tabs>
                    <w:ind w:firstLine="34"/>
                    <w:jc w:val="center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1859CE">
                    <w:rPr>
                      <w:rFonts w:ascii="Arial" w:hAnsi="Arial" w:cs="Arial"/>
                      <w:sz w:val="24"/>
                      <w:szCs w:val="24"/>
                    </w:rPr>
                    <w:t>СЕЛЬСКОГО ПОСЕЛЕНИЯ</w:t>
                  </w:r>
                </w:p>
                <w:p w:rsidR="003C01DE" w:rsidRPr="001859CE" w:rsidRDefault="003C01DE">
                  <w:pPr>
                    <w:pStyle w:val="a3"/>
                    <w:ind w:firstLine="34"/>
                    <w:rPr>
                      <w:rFonts w:ascii="Arial" w:hAnsi="Arial" w:cs="Arial"/>
                      <w:b w:val="0"/>
                      <w:sz w:val="24"/>
                      <w:lang w:eastAsia="ru-RU"/>
                    </w:rPr>
                  </w:pPr>
                  <w:r w:rsidRPr="001859CE">
                    <w:rPr>
                      <w:rFonts w:ascii="Arial" w:hAnsi="Arial" w:cs="Arial"/>
                      <w:b w:val="0"/>
                      <w:sz w:val="24"/>
                      <w:lang w:eastAsia="ru-RU"/>
                    </w:rPr>
                    <w:t>БАВЛИНСКОГО  МУНИЦИПАЛЬНОГО РАЙОНА</w:t>
                  </w:r>
                </w:p>
                <w:p w:rsidR="003C01DE" w:rsidRPr="001859CE" w:rsidRDefault="003C01DE">
                  <w:pPr>
                    <w:tabs>
                      <w:tab w:val="left" w:pos="92"/>
                    </w:tabs>
                    <w:ind w:firstLine="34"/>
                    <w:jc w:val="center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1859CE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РЕСПУБЛИКИ   ТАТАРСТАН</w:t>
                  </w:r>
                </w:p>
              </w:tc>
              <w:tc>
                <w:tcPr>
                  <w:tcW w:w="1100" w:type="dxa"/>
                </w:tcPr>
                <w:p w:rsidR="003C01DE" w:rsidRPr="001859CE" w:rsidRDefault="003C01D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C01DE" w:rsidRPr="001859CE" w:rsidRDefault="003C01D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C01DE" w:rsidRPr="001859CE" w:rsidRDefault="003C01D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C01DE" w:rsidRPr="001859CE" w:rsidRDefault="003C01D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28" w:type="dxa"/>
                  <w:hideMark/>
                </w:tcPr>
                <w:p w:rsidR="003C01DE" w:rsidRPr="001859CE" w:rsidRDefault="003C01D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59CE">
                    <w:rPr>
                      <w:rFonts w:ascii="Arial" w:hAnsi="Arial" w:cs="Arial"/>
                      <w:sz w:val="24"/>
                      <w:szCs w:val="24"/>
                    </w:rPr>
                    <w:t>ТАТАРСТАН   РЕСПУБЛИКАСЫ</w:t>
                  </w:r>
                </w:p>
                <w:p w:rsidR="003C01DE" w:rsidRPr="001859CE" w:rsidRDefault="003C01DE">
                  <w:pPr>
                    <w:pStyle w:val="2"/>
                    <w:rPr>
                      <w:rFonts w:ascii="Arial" w:hAnsi="Arial" w:cs="Arial"/>
                      <w:b w:val="0"/>
                      <w:sz w:val="24"/>
                      <w:szCs w:val="24"/>
                      <w:lang w:val="ru-RU" w:eastAsia="ru-RU"/>
                    </w:rPr>
                  </w:pPr>
                  <w:r w:rsidRPr="001859CE">
                    <w:rPr>
                      <w:rFonts w:ascii="Arial" w:hAnsi="Arial" w:cs="Arial"/>
                      <w:b w:val="0"/>
                      <w:sz w:val="24"/>
                      <w:szCs w:val="24"/>
                      <w:lang w:val="ar-SA" w:eastAsia="ru-RU"/>
                    </w:rPr>
                    <w:t>БАУЛЫ</w:t>
                  </w:r>
                  <w:r w:rsidRPr="001859CE">
                    <w:rPr>
                      <w:rFonts w:ascii="Arial" w:hAnsi="Arial" w:cs="Arial"/>
                      <w:b w:val="0"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  <w:p w:rsidR="003C01DE" w:rsidRPr="001859CE" w:rsidRDefault="003C01DE">
                  <w:pPr>
                    <w:pStyle w:val="2"/>
                    <w:rPr>
                      <w:rFonts w:ascii="Arial" w:hAnsi="Arial" w:cs="Arial"/>
                      <w:b w:val="0"/>
                      <w:sz w:val="24"/>
                      <w:szCs w:val="24"/>
                      <w:lang w:val="tt-RU" w:eastAsia="ru-RU"/>
                    </w:rPr>
                  </w:pPr>
                  <w:r w:rsidRPr="001859CE">
                    <w:rPr>
                      <w:rFonts w:ascii="Arial" w:hAnsi="Arial" w:cs="Arial"/>
                      <w:b w:val="0"/>
                      <w:sz w:val="24"/>
                      <w:szCs w:val="24"/>
                      <w:lang w:val="tt-RU" w:eastAsia="ru-RU"/>
                    </w:rPr>
                    <w:t xml:space="preserve"> МУНИЦИПАЛЬ РАЙОНЫ</w:t>
                  </w:r>
                </w:p>
                <w:p w:rsidR="003C01DE" w:rsidRPr="001859CE" w:rsidRDefault="003C01D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1859CE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ПОТАПОВО-ТОМБАРЛЫ</w:t>
                  </w:r>
                </w:p>
                <w:p w:rsidR="003C01DE" w:rsidRPr="001859CE" w:rsidRDefault="003C01D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1859CE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 xml:space="preserve"> АВЫЛ ЖИРЛЕГЕ </w:t>
                  </w:r>
                </w:p>
                <w:p w:rsidR="003C01DE" w:rsidRPr="001859CE" w:rsidRDefault="003C01D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1859CE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СОВЕТЫ</w:t>
                  </w:r>
                </w:p>
              </w:tc>
            </w:tr>
          </w:tbl>
          <w:p w:rsidR="00AA09F7" w:rsidRPr="001859CE" w:rsidRDefault="00AA09F7" w:rsidP="00220585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262" w:type="dxa"/>
            <w:shd w:val="clear" w:color="auto" w:fill="auto"/>
          </w:tcPr>
          <w:p w:rsidR="00AA09F7" w:rsidRPr="001859CE" w:rsidRDefault="00AA09F7" w:rsidP="000C5CD4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  <w:p w:rsidR="00AA09F7" w:rsidRPr="001859CE" w:rsidRDefault="00AA09F7" w:rsidP="000C5CD4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  <w:p w:rsidR="00AA09F7" w:rsidRPr="001859CE" w:rsidRDefault="00AA09F7" w:rsidP="000C5CD4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  <w:p w:rsidR="00AA09F7" w:rsidRPr="001859CE" w:rsidRDefault="00AA09F7" w:rsidP="000C5CD4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C01DE" w:rsidRPr="001859CE" w:rsidRDefault="003C01DE" w:rsidP="003C01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ТАТАРСТАН   РЕСПУБЛИКАСЫ</w:t>
            </w:r>
          </w:p>
          <w:p w:rsidR="003C01DE" w:rsidRPr="001859CE" w:rsidRDefault="003C01DE" w:rsidP="003C01DE">
            <w:pPr>
              <w:pStyle w:val="2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1859CE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>БАУЛЫ</w:t>
            </w:r>
            <w:r w:rsidRPr="001859CE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3C01DE" w:rsidRPr="001859CE" w:rsidRDefault="003C01DE" w:rsidP="003C01DE">
            <w:pPr>
              <w:pStyle w:val="2"/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</w:pPr>
            <w:r w:rsidRPr="001859CE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 МУНИЦИПАЛЬ РАЙОНЫ</w:t>
            </w:r>
          </w:p>
          <w:p w:rsidR="003C01DE" w:rsidRPr="001859CE" w:rsidRDefault="003C01DE" w:rsidP="003C01DE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859CE">
              <w:rPr>
                <w:rFonts w:ascii="Arial" w:hAnsi="Arial" w:cs="Arial"/>
                <w:sz w:val="24"/>
                <w:szCs w:val="24"/>
                <w:lang w:val="tt-RU"/>
              </w:rPr>
              <w:t>ПОТАПОВО-ТОМБАРЛЫ</w:t>
            </w:r>
          </w:p>
          <w:p w:rsidR="003C01DE" w:rsidRPr="001859CE" w:rsidRDefault="003C01DE" w:rsidP="003C01DE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859CE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 ЖИРЛЕГЕ </w:t>
            </w:r>
          </w:p>
          <w:p w:rsidR="00AA09F7" w:rsidRPr="001859CE" w:rsidRDefault="003C01DE" w:rsidP="003C01DE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  <w:r w:rsidR="00AA09F7" w:rsidRPr="001859C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A09F7" w:rsidRPr="001859CE" w:rsidTr="003C01DE">
        <w:trPr>
          <w:trHeight w:val="80"/>
        </w:trPr>
        <w:tc>
          <w:tcPr>
            <w:tcW w:w="10468" w:type="dxa"/>
            <w:gridSpan w:val="3"/>
            <w:shd w:val="clear" w:color="auto" w:fill="auto"/>
          </w:tcPr>
          <w:p w:rsidR="00AA09F7" w:rsidRPr="001859CE" w:rsidRDefault="00AA09F7" w:rsidP="000C5CD4">
            <w:pPr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</w:tr>
    </w:tbl>
    <w:p w:rsidR="00AA09F7" w:rsidRPr="001859CE" w:rsidRDefault="00AA09F7" w:rsidP="000F185F">
      <w:pPr>
        <w:rPr>
          <w:rFonts w:ascii="Arial" w:hAnsi="Arial" w:cs="Arial"/>
          <w:sz w:val="24"/>
          <w:szCs w:val="24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AA09F7" w:rsidRPr="001859CE" w:rsidTr="00B35A05">
        <w:trPr>
          <w:trHeight w:val="413"/>
        </w:trPr>
        <w:tc>
          <w:tcPr>
            <w:tcW w:w="4850" w:type="dxa"/>
            <w:vAlign w:val="bottom"/>
          </w:tcPr>
          <w:p w:rsidR="00AA09F7" w:rsidRPr="001859CE" w:rsidRDefault="00AA09F7" w:rsidP="00F17F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0" w:type="dxa"/>
            <w:vAlign w:val="bottom"/>
          </w:tcPr>
          <w:p w:rsidR="00AA09F7" w:rsidRPr="001859CE" w:rsidRDefault="00AA09F7" w:rsidP="000C5C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09F7" w:rsidRPr="001859CE" w:rsidRDefault="00AA09F7" w:rsidP="00AA09F7">
      <w:pPr>
        <w:rPr>
          <w:rFonts w:ascii="Arial" w:hAnsi="Arial" w:cs="Arial"/>
          <w:sz w:val="24"/>
          <w:szCs w:val="24"/>
        </w:rPr>
      </w:pPr>
    </w:p>
    <w:p w:rsidR="000F185F" w:rsidRPr="001859CE" w:rsidRDefault="000F185F" w:rsidP="000F185F">
      <w:pPr>
        <w:rPr>
          <w:rFonts w:ascii="Arial" w:hAnsi="Arial" w:cs="Arial"/>
          <w:sz w:val="24"/>
          <w:szCs w:val="24"/>
        </w:rPr>
      </w:pPr>
      <w:bookmarkStart w:id="0" w:name="_GoBack"/>
      <w:r w:rsidRPr="001859CE">
        <w:rPr>
          <w:rFonts w:ascii="Arial" w:hAnsi="Arial" w:cs="Arial"/>
          <w:sz w:val="24"/>
          <w:szCs w:val="24"/>
        </w:rPr>
        <w:t>Об исполнении бюджета</w:t>
      </w:r>
    </w:p>
    <w:p w:rsidR="003C01DE" w:rsidRPr="001859CE" w:rsidRDefault="00576394" w:rsidP="000F185F">
      <w:pPr>
        <w:rPr>
          <w:rFonts w:ascii="Arial" w:hAnsi="Arial" w:cs="Arial"/>
          <w:sz w:val="24"/>
          <w:szCs w:val="24"/>
        </w:rPr>
      </w:pPr>
      <w:proofErr w:type="spellStart"/>
      <w:r w:rsidRPr="001859CE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</w:p>
    <w:p w:rsidR="00B166A6" w:rsidRPr="001859CE" w:rsidRDefault="00B166A6" w:rsidP="000F185F">
      <w:pPr>
        <w:rPr>
          <w:rFonts w:ascii="Arial" w:hAnsi="Arial" w:cs="Arial"/>
          <w:sz w:val="24"/>
          <w:szCs w:val="24"/>
        </w:rPr>
      </w:pPr>
      <w:r w:rsidRPr="001859CE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0F185F" w:rsidRPr="001859CE" w:rsidRDefault="00B238E1" w:rsidP="000F185F">
      <w:pPr>
        <w:rPr>
          <w:rFonts w:ascii="Arial" w:hAnsi="Arial" w:cs="Arial"/>
          <w:sz w:val="24"/>
          <w:szCs w:val="24"/>
        </w:rPr>
      </w:pPr>
      <w:r w:rsidRPr="001859CE">
        <w:rPr>
          <w:rFonts w:ascii="Arial" w:hAnsi="Arial" w:cs="Arial"/>
          <w:sz w:val="24"/>
          <w:szCs w:val="24"/>
        </w:rPr>
        <w:t xml:space="preserve">за </w:t>
      </w:r>
      <w:r w:rsidR="00AA09F7" w:rsidRPr="001859CE">
        <w:rPr>
          <w:rFonts w:ascii="Arial" w:hAnsi="Arial" w:cs="Arial"/>
          <w:sz w:val="24"/>
          <w:szCs w:val="24"/>
        </w:rPr>
        <w:t>2019</w:t>
      </w:r>
      <w:r w:rsidR="000F185F" w:rsidRPr="001859CE">
        <w:rPr>
          <w:rFonts w:ascii="Arial" w:hAnsi="Arial" w:cs="Arial"/>
          <w:sz w:val="24"/>
          <w:szCs w:val="24"/>
        </w:rPr>
        <w:t xml:space="preserve"> год</w:t>
      </w:r>
    </w:p>
    <w:bookmarkEnd w:id="0"/>
    <w:p w:rsidR="00A71B88" w:rsidRPr="001859CE" w:rsidRDefault="00A71B88" w:rsidP="000F185F">
      <w:pPr>
        <w:rPr>
          <w:rFonts w:ascii="Arial" w:hAnsi="Arial" w:cs="Arial"/>
          <w:sz w:val="24"/>
          <w:szCs w:val="24"/>
        </w:rPr>
      </w:pPr>
    </w:p>
    <w:p w:rsidR="000F185F" w:rsidRPr="001859CE" w:rsidRDefault="00A71B88" w:rsidP="004C68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59CE">
        <w:rPr>
          <w:rFonts w:ascii="Arial" w:hAnsi="Arial" w:cs="Arial"/>
          <w:sz w:val="24"/>
          <w:szCs w:val="24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1859CE">
        <w:rPr>
          <w:rFonts w:ascii="Arial" w:hAnsi="Arial" w:cs="Arial"/>
          <w:sz w:val="24"/>
          <w:szCs w:val="24"/>
        </w:rPr>
        <w:t>Потапово-Тумбарлинское</w:t>
      </w:r>
      <w:proofErr w:type="spellEnd"/>
      <w:r w:rsidRPr="001859CE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1859CE">
        <w:rPr>
          <w:rFonts w:ascii="Arial" w:hAnsi="Arial" w:cs="Arial"/>
          <w:sz w:val="24"/>
          <w:szCs w:val="24"/>
        </w:rPr>
        <w:t>Потапово-Тумбарлинское</w:t>
      </w:r>
      <w:proofErr w:type="spellEnd"/>
      <w:r w:rsidRPr="001859CE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="004C6809" w:rsidRPr="001859CE">
        <w:rPr>
          <w:rFonts w:ascii="Arial" w:hAnsi="Arial" w:cs="Arial"/>
          <w:sz w:val="24"/>
          <w:szCs w:val="24"/>
        </w:rPr>
        <w:t xml:space="preserve"> </w:t>
      </w:r>
      <w:r w:rsidR="000F185F" w:rsidRPr="001859CE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576394" w:rsidRPr="001859CE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B166A6" w:rsidRPr="001859CE">
        <w:rPr>
          <w:rFonts w:ascii="Arial" w:hAnsi="Arial" w:cs="Arial"/>
          <w:sz w:val="24"/>
          <w:szCs w:val="24"/>
        </w:rPr>
        <w:t xml:space="preserve"> сельского поселения </w:t>
      </w:r>
      <w:r w:rsidR="000F185F" w:rsidRPr="001859CE">
        <w:rPr>
          <w:rFonts w:ascii="Arial" w:hAnsi="Arial" w:cs="Arial"/>
          <w:sz w:val="24"/>
          <w:szCs w:val="24"/>
        </w:rPr>
        <w:t>РЕШИЛ:</w:t>
      </w:r>
    </w:p>
    <w:p w:rsidR="000F185F" w:rsidRPr="001859CE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9CE">
        <w:rPr>
          <w:rFonts w:ascii="Arial" w:hAnsi="Arial" w:cs="Arial"/>
          <w:sz w:val="24"/>
          <w:szCs w:val="24"/>
        </w:rPr>
        <w:t xml:space="preserve">Утвердить отчет об исполнении бюджета </w:t>
      </w:r>
      <w:proofErr w:type="spellStart"/>
      <w:r w:rsidR="00576394" w:rsidRPr="001859CE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B166A6" w:rsidRPr="001859CE">
        <w:rPr>
          <w:rFonts w:ascii="Arial" w:hAnsi="Arial" w:cs="Arial"/>
          <w:sz w:val="24"/>
          <w:szCs w:val="24"/>
        </w:rPr>
        <w:t xml:space="preserve"> сельского поселения </w:t>
      </w:r>
      <w:r w:rsidR="00B238E1" w:rsidRPr="001859CE">
        <w:rPr>
          <w:rFonts w:ascii="Arial" w:hAnsi="Arial" w:cs="Arial"/>
          <w:sz w:val="24"/>
          <w:szCs w:val="24"/>
        </w:rPr>
        <w:t xml:space="preserve">за </w:t>
      </w:r>
      <w:r w:rsidR="00AA09F7" w:rsidRPr="001859CE">
        <w:rPr>
          <w:rFonts w:ascii="Arial" w:hAnsi="Arial" w:cs="Arial"/>
          <w:sz w:val="24"/>
          <w:szCs w:val="24"/>
        </w:rPr>
        <w:t>2019</w:t>
      </w:r>
      <w:r w:rsidRPr="001859CE">
        <w:rPr>
          <w:rFonts w:ascii="Arial" w:hAnsi="Arial" w:cs="Arial"/>
          <w:sz w:val="24"/>
          <w:szCs w:val="24"/>
        </w:rPr>
        <w:t xml:space="preserve"> год по доходам в сумме </w:t>
      </w:r>
      <w:r w:rsidR="004C6809" w:rsidRPr="001859CE">
        <w:rPr>
          <w:rFonts w:ascii="Arial" w:hAnsi="Arial" w:cs="Arial"/>
          <w:sz w:val="24"/>
          <w:szCs w:val="24"/>
        </w:rPr>
        <w:t>9204,6</w:t>
      </w:r>
      <w:r w:rsidRPr="001859CE">
        <w:rPr>
          <w:rFonts w:ascii="Arial" w:hAnsi="Arial" w:cs="Arial"/>
          <w:sz w:val="24"/>
          <w:szCs w:val="24"/>
        </w:rPr>
        <w:t xml:space="preserve"> тыс. рублей и по расходам в сумме </w:t>
      </w:r>
      <w:r w:rsidR="004C6809" w:rsidRPr="001859CE">
        <w:rPr>
          <w:rFonts w:ascii="Arial" w:hAnsi="Arial" w:cs="Arial"/>
          <w:sz w:val="24"/>
          <w:szCs w:val="24"/>
        </w:rPr>
        <w:t>10927,0</w:t>
      </w:r>
      <w:r w:rsidR="00C53084" w:rsidRPr="001859CE">
        <w:rPr>
          <w:rFonts w:ascii="Arial" w:hAnsi="Arial" w:cs="Arial"/>
          <w:sz w:val="24"/>
          <w:szCs w:val="24"/>
        </w:rPr>
        <w:t xml:space="preserve"> тыс. рублей с превышением расходов над доходами (де</w:t>
      </w:r>
      <w:r w:rsidRPr="001859CE">
        <w:rPr>
          <w:rFonts w:ascii="Arial" w:hAnsi="Arial" w:cs="Arial"/>
          <w:sz w:val="24"/>
          <w:szCs w:val="24"/>
        </w:rPr>
        <w:t xml:space="preserve">фицит бюджета) в сумме </w:t>
      </w:r>
      <w:r w:rsidR="00C53084" w:rsidRPr="001859CE">
        <w:rPr>
          <w:rFonts w:ascii="Arial" w:hAnsi="Arial" w:cs="Arial"/>
          <w:sz w:val="24"/>
          <w:szCs w:val="24"/>
        </w:rPr>
        <w:t>1722,4</w:t>
      </w:r>
      <w:r w:rsidRPr="001859CE">
        <w:rPr>
          <w:rFonts w:ascii="Arial" w:hAnsi="Arial" w:cs="Arial"/>
          <w:sz w:val="24"/>
          <w:szCs w:val="24"/>
        </w:rPr>
        <w:t xml:space="preserve"> тыс. рублей и со следующими показателями:</w:t>
      </w:r>
    </w:p>
    <w:p w:rsidR="000F185F" w:rsidRPr="001859CE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9CE">
        <w:rPr>
          <w:rFonts w:ascii="Arial" w:hAnsi="Arial" w:cs="Arial"/>
          <w:sz w:val="24"/>
          <w:szCs w:val="24"/>
        </w:rPr>
        <w:t xml:space="preserve">доходов бюджета </w:t>
      </w:r>
      <w:proofErr w:type="spellStart"/>
      <w:r w:rsidR="00576394" w:rsidRPr="001859CE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FF339C" w:rsidRPr="001859CE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1859CE">
        <w:rPr>
          <w:rFonts w:ascii="Arial" w:hAnsi="Arial" w:cs="Arial"/>
          <w:sz w:val="24"/>
          <w:szCs w:val="24"/>
        </w:rPr>
        <w:t>по кодам класси</w:t>
      </w:r>
      <w:r w:rsidR="00B238E1" w:rsidRPr="001859CE">
        <w:rPr>
          <w:rFonts w:ascii="Arial" w:hAnsi="Arial" w:cs="Arial"/>
          <w:sz w:val="24"/>
          <w:szCs w:val="24"/>
        </w:rPr>
        <w:t xml:space="preserve">фикации доходов бюджетов за </w:t>
      </w:r>
      <w:r w:rsidR="00AA09F7" w:rsidRPr="001859CE">
        <w:rPr>
          <w:rFonts w:ascii="Arial" w:hAnsi="Arial" w:cs="Arial"/>
          <w:sz w:val="24"/>
          <w:szCs w:val="24"/>
        </w:rPr>
        <w:t>2019</w:t>
      </w:r>
      <w:r w:rsidRPr="001859CE">
        <w:rPr>
          <w:rFonts w:ascii="Arial" w:hAnsi="Arial" w:cs="Arial"/>
          <w:sz w:val="24"/>
          <w:szCs w:val="24"/>
        </w:rPr>
        <w:t xml:space="preserve"> год согласно приложению 1 к настоящему решению;</w:t>
      </w:r>
    </w:p>
    <w:p w:rsidR="000F185F" w:rsidRPr="001859CE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9CE">
        <w:rPr>
          <w:rFonts w:ascii="Arial" w:hAnsi="Arial" w:cs="Arial"/>
          <w:sz w:val="24"/>
          <w:szCs w:val="24"/>
        </w:rPr>
        <w:t xml:space="preserve">расходов бюджета </w:t>
      </w:r>
      <w:proofErr w:type="spellStart"/>
      <w:r w:rsidR="00576394" w:rsidRPr="001859CE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FF339C" w:rsidRPr="001859CE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1859CE">
        <w:rPr>
          <w:rFonts w:ascii="Arial" w:hAnsi="Arial" w:cs="Arial"/>
          <w:sz w:val="24"/>
          <w:szCs w:val="24"/>
        </w:rPr>
        <w:t>по ведомственной ст</w:t>
      </w:r>
      <w:r w:rsidR="00B238E1" w:rsidRPr="001859CE">
        <w:rPr>
          <w:rFonts w:ascii="Arial" w:hAnsi="Arial" w:cs="Arial"/>
          <w:sz w:val="24"/>
          <w:szCs w:val="24"/>
        </w:rPr>
        <w:t xml:space="preserve">руктуре расходов бюджета за </w:t>
      </w:r>
      <w:r w:rsidR="00AA09F7" w:rsidRPr="001859CE">
        <w:rPr>
          <w:rFonts w:ascii="Arial" w:hAnsi="Arial" w:cs="Arial"/>
          <w:sz w:val="24"/>
          <w:szCs w:val="24"/>
        </w:rPr>
        <w:t>2019</w:t>
      </w:r>
      <w:r w:rsidRPr="001859CE">
        <w:rPr>
          <w:rFonts w:ascii="Arial" w:hAnsi="Arial" w:cs="Arial"/>
          <w:sz w:val="24"/>
          <w:szCs w:val="24"/>
        </w:rPr>
        <w:t xml:space="preserve"> год согласно приложению 2 к настоящему решению;</w:t>
      </w:r>
    </w:p>
    <w:p w:rsidR="000F185F" w:rsidRPr="001859CE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9CE">
        <w:rPr>
          <w:rFonts w:ascii="Arial" w:hAnsi="Arial" w:cs="Arial"/>
          <w:sz w:val="24"/>
          <w:szCs w:val="24"/>
        </w:rPr>
        <w:t xml:space="preserve">расходов бюджета </w:t>
      </w:r>
      <w:proofErr w:type="spellStart"/>
      <w:r w:rsidR="00576394" w:rsidRPr="001859CE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FF339C" w:rsidRPr="001859CE">
        <w:rPr>
          <w:rFonts w:ascii="Arial" w:hAnsi="Arial" w:cs="Arial"/>
          <w:sz w:val="24"/>
          <w:szCs w:val="24"/>
        </w:rPr>
        <w:t xml:space="preserve"> сельского поселения </w:t>
      </w:r>
      <w:r w:rsidR="00B238E1" w:rsidRPr="001859CE">
        <w:rPr>
          <w:rFonts w:ascii="Arial" w:hAnsi="Arial" w:cs="Arial"/>
          <w:sz w:val="24"/>
          <w:szCs w:val="24"/>
        </w:rPr>
        <w:t xml:space="preserve">за </w:t>
      </w:r>
      <w:r w:rsidR="00AA09F7" w:rsidRPr="001859CE">
        <w:rPr>
          <w:rFonts w:ascii="Arial" w:hAnsi="Arial" w:cs="Arial"/>
          <w:sz w:val="24"/>
          <w:szCs w:val="24"/>
        </w:rPr>
        <w:t>2019</w:t>
      </w:r>
      <w:r w:rsidRPr="001859CE">
        <w:rPr>
          <w:rFonts w:ascii="Arial" w:hAnsi="Arial" w:cs="Arial"/>
          <w:sz w:val="24"/>
          <w:szCs w:val="24"/>
        </w:rP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Pr="001859CE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9CE">
        <w:rPr>
          <w:rFonts w:ascii="Arial" w:hAnsi="Arial" w:cs="Arial"/>
          <w:sz w:val="24"/>
          <w:szCs w:val="24"/>
        </w:rPr>
        <w:t xml:space="preserve">источников финансирования дефицита бюджета </w:t>
      </w:r>
      <w:proofErr w:type="spellStart"/>
      <w:r w:rsidR="00576394" w:rsidRPr="001859CE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FF339C" w:rsidRPr="001859CE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1859CE">
        <w:rPr>
          <w:rFonts w:ascii="Arial" w:hAnsi="Arial" w:cs="Arial"/>
          <w:sz w:val="24"/>
          <w:szCs w:val="24"/>
        </w:rPr>
        <w:t xml:space="preserve">по кодам </w:t>
      </w:r>
      <w:proofErr w:type="gramStart"/>
      <w:r w:rsidRPr="001859CE">
        <w:rPr>
          <w:rFonts w:ascii="Arial" w:hAnsi="Arial" w:cs="Arial"/>
          <w:sz w:val="24"/>
          <w:szCs w:val="24"/>
        </w:rPr>
        <w:t>классификации источников финансир</w:t>
      </w:r>
      <w:r w:rsidR="00B238E1" w:rsidRPr="001859CE">
        <w:rPr>
          <w:rFonts w:ascii="Arial" w:hAnsi="Arial" w:cs="Arial"/>
          <w:sz w:val="24"/>
          <w:szCs w:val="24"/>
        </w:rPr>
        <w:t>ования дефицита бюджетов</w:t>
      </w:r>
      <w:proofErr w:type="gramEnd"/>
      <w:r w:rsidR="00B238E1" w:rsidRPr="001859CE">
        <w:rPr>
          <w:rFonts w:ascii="Arial" w:hAnsi="Arial" w:cs="Arial"/>
          <w:sz w:val="24"/>
          <w:szCs w:val="24"/>
        </w:rPr>
        <w:t xml:space="preserve"> за </w:t>
      </w:r>
      <w:r w:rsidR="00AA09F7" w:rsidRPr="001859CE">
        <w:rPr>
          <w:rFonts w:ascii="Arial" w:hAnsi="Arial" w:cs="Arial"/>
          <w:sz w:val="24"/>
          <w:szCs w:val="24"/>
        </w:rPr>
        <w:t>2019</w:t>
      </w:r>
      <w:r w:rsidRPr="001859CE">
        <w:rPr>
          <w:rFonts w:ascii="Arial" w:hAnsi="Arial" w:cs="Arial"/>
          <w:sz w:val="24"/>
          <w:szCs w:val="24"/>
        </w:rPr>
        <w:t xml:space="preserve"> год согласно приложению 4 к настоящему решению.   </w:t>
      </w:r>
    </w:p>
    <w:p w:rsidR="000F185F" w:rsidRPr="001859CE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185F" w:rsidRPr="001859CE" w:rsidRDefault="001859CE" w:rsidP="000F185F">
      <w:pPr>
        <w:pStyle w:val="ConsPlusNormal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0F185F" w:rsidRPr="001859CE">
        <w:rPr>
          <w:sz w:val="24"/>
          <w:szCs w:val="24"/>
        </w:rPr>
        <w:t xml:space="preserve">Глава, председатель Совета </w:t>
      </w:r>
    </w:p>
    <w:p w:rsidR="000F185F" w:rsidRPr="001859CE" w:rsidRDefault="00576394" w:rsidP="000F185F">
      <w:pPr>
        <w:pStyle w:val="ConsPlusNormal"/>
        <w:ind w:firstLine="0"/>
        <w:rPr>
          <w:sz w:val="24"/>
          <w:szCs w:val="24"/>
        </w:rPr>
      </w:pPr>
      <w:proofErr w:type="spellStart"/>
      <w:r w:rsidRPr="001859CE">
        <w:rPr>
          <w:sz w:val="24"/>
          <w:szCs w:val="24"/>
        </w:rPr>
        <w:t>Потапово-Тумбарлинского</w:t>
      </w:r>
      <w:proofErr w:type="spellEnd"/>
      <w:r w:rsidR="001859CE" w:rsidRPr="001859CE">
        <w:rPr>
          <w:sz w:val="24"/>
          <w:szCs w:val="24"/>
        </w:rPr>
        <w:t xml:space="preserve"> сельского поселения</w:t>
      </w:r>
      <w:r w:rsidR="00F17F04" w:rsidRPr="001859CE">
        <w:rPr>
          <w:sz w:val="24"/>
          <w:szCs w:val="24"/>
        </w:rPr>
        <w:t xml:space="preserve">                    </w:t>
      </w:r>
      <w:r w:rsidR="00FF339C" w:rsidRPr="001859CE">
        <w:rPr>
          <w:sz w:val="24"/>
          <w:szCs w:val="24"/>
        </w:rPr>
        <w:t xml:space="preserve">                              </w:t>
      </w:r>
      <w:r w:rsidR="004C6809" w:rsidRPr="001859CE">
        <w:rPr>
          <w:sz w:val="24"/>
          <w:szCs w:val="24"/>
        </w:rPr>
        <w:t>С.А. Козлова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63"/>
        <w:gridCol w:w="2190"/>
        <w:gridCol w:w="1276"/>
        <w:gridCol w:w="2738"/>
        <w:gridCol w:w="1798"/>
        <w:gridCol w:w="141"/>
      </w:tblGrid>
      <w:tr w:rsidR="004C6809" w:rsidRPr="001859CE" w:rsidTr="001859CE">
        <w:trPr>
          <w:trHeight w:val="31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Приложение №1</w:t>
            </w:r>
          </w:p>
        </w:tc>
      </w:tr>
      <w:tr w:rsidR="004C6809" w:rsidRPr="001859CE" w:rsidTr="001859CE">
        <w:trPr>
          <w:trHeight w:val="375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</w:t>
            </w:r>
            <w:proofErr w:type="spellStart"/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4C6809" w:rsidRPr="001859CE" w:rsidTr="001859CE">
        <w:trPr>
          <w:trHeight w:val="315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4C6809" w:rsidRPr="001859CE" w:rsidTr="001859CE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4C6809" w:rsidRPr="001859CE" w:rsidTr="001859CE">
        <w:trPr>
          <w:trHeight w:val="31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09" w:rsidRPr="001859CE" w:rsidRDefault="00F17F04" w:rsidP="00F17F0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от 13.05.</w:t>
            </w:r>
            <w:r w:rsidR="004C6809" w:rsidRPr="001859CE">
              <w:rPr>
                <w:rFonts w:ascii="Arial" w:hAnsi="Arial" w:cs="Arial"/>
                <w:color w:val="000000"/>
                <w:sz w:val="24"/>
                <w:szCs w:val="24"/>
              </w:rPr>
              <w:t xml:space="preserve">2020г. № </w:t>
            </w: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  <w:r w:rsidR="004C6809" w:rsidRPr="001859C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6809" w:rsidRPr="001859CE" w:rsidTr="001859CE">
        <w:trPr>
          <w:trHeight w:val="30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809" w:rsidRPr="001859CE" w:rsidTr="001859CE">
        <w:trPr>
          <w:trHeight w:val="30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809" w:rsidRPr="001859CE" w:rsidTr="001859CE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ходы бюджета Совета </w:t>
            </w:r>
            <w:proofErr w:type="spellStart"/>
            <w:r w:rsidRPr="001859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тапово-Тумбарлинского</w:t>
            </w:r>
            <w:proofErr w:type="spellEnd"/>
            <w:r w:rsidRPr="001859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4C6809" w:rsidRPr="001859CE" w:rsidTr="001859CE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Бавлинского муниципального района по кодам классификации доходов</w:t>
            </w:r>
          </w:p>
        </w:tc>
      </w:tr>
      <w:tr w:rsidR="004C6809" w:rsidRPr="001859CE" w:rsidTr="001859CE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бюджетов за 2019 год</w:t>
            </w:r>
          </w:p>
        </w:tc>
      </w:tr>
      <w:tr w:rsidR="004C6809" w:rsidRPr="001859CE" w:rsidTr="001859CE">
        <w:trPr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809" w:rsidRPr="001859CE" w:rsidTr="001859CE">
        <w:trPr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09" w:rsidRDefault="004C6809" w:rsidP="004C6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(тыс</w:t>
            </w:r>
            <w:proofErr w:type="gramStart"/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ублей)</w:t>
            </w:r>
          </w:p>
          <w:p w:rsidR="001859CE" w:rsidRPr="001859CE" w:rsidRDefault="001859CE" w:rsidP="004C6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6809" w:rsidRPr="001859CE" w:rsidTr="001859CE">
        <w:trPr>
          <w:gridAfter w:val="1"/>
          <w:wAfter w:w="141" w:type="dxa"/>
          <w:trHeight w:val="300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4C6809" w:rsidRPr="001859CE" w:rsidTr="001859CE">
        <w:trPr>
          <w:gridAfter w:val="1"/>
          <w:wAfter w:w="141" w:type="dxa"/>
          <w:trHeight w:val="765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Админист-ратора</w:t>
            </w:r>
            <w:proofErr w:type="spellEnd"/>
            <w:proofErr w:type="gramEnd"/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поступле-ний</w:t>
            </w:r>
            <w:proofErr w:type="spellEnd"/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а Бавлинского муниципального района</w:t>
            </w: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6809" w:rsidRPr="001859CE" w:rsidTr="001859CE">
        <w:trPr>
          <w:gridAfter w:val="1"/>
          <w:wAfter w:w="141" w:type="dxa"/>
          <w:trHeight w:val="72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00,7</w:t>
            </w:r>
          </w:p>
        </w:tc>
      </w:tr>
      <w:tr w:rsidR="004C6809" w:rsidRPr="001859CE" w:rsidTr="001859CE">
        <w:trPr>
          <w:gridAfter w:val="1"/>
          <w:wAfter w:w="141" w:type="dxa"/>
          <w:trHeight w:val="198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1859CE" w:rsidRDefault="004C6809" w:rsidP="004C68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371,7</w:t>
            </w:r>
          </w:p>
        </w:tc>
      </w:tr>
      <w:tr w:rsidR="004C6809" w:rsidRPr="001859CE" w:rsidTr="001859CE">
        <w:trPr>
          <w:gridAfter w:val="1"/>
          <w:wAfter w:w="141" w:type="dxa"/>
          <w:trHeight w:val="348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1859CE" w:rsidRDefault="003D6474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1 01 02020 01 0</w:t>
            </w:r>
            <w:r w:rsidR="004C6809" w:rsidRPr="001859CE">
              <w:rPr>
                <w:rFonts w:ascii="Arial" w:hAnsi="Arial" w:cs="Arial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1859CE" w:rsidRDefault="004C6809" w:rsidP="004C68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4C6809" w:rsidRPr="001859CE" w:rsidTr="001859CE">
        <w:trPr>
          <w:gridAfter w:val="1"/>
          <w:wAfter w:w="141" w:type="dxa"/>
          <w:trHeight w:val="12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30 01 0000 1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1859CE" w:rsidRDefault="004C6809" w:rsidP="004C68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4C6809" w:rsidRPr="001859CE" w:rsidTr="001859CE">
        <w:trPr>
          <w:gridAfter w:val="1"/>
          <w:wAfter w:w="141" w:type="dxa"/>
          <w:trHeight w:val="126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, пени, штрафы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42,6</w:t>
            </w:r>
          </w:p>
        </w:tc>
      </w:tr>
      <w:tr w:rsidR="004C6809" w:rsidRPr="001859CE" w:rsidTr="001859CE">
        <w:trPr>
          <w:gridAfter w:val="1"/>
          <w:wAfter w:w="141" w:type="dxa"/>
          <w:trHeight w:val="211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, пени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189,8</w:t>
            </w:r>
          </w:p>
        </w:tc>
      </w:tr>
      <w:tr w:rsidR="004C6809" w:rsidRPr="001859CE" w:rsidTr="001859CE">
        <w:trPr>
          <w:gridAfter w:val="1"/>
          <w:wAfter w:w="141" w:type="dxa"/>
          <w:trHeight w:val="195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рерасчеты, недоимка, пени, штрафы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7510,1</w:t>
            </w:r>
          </w:p>
        </w:tc>
      </w:tr>
      <w:tr w:rsidR="004C6809" w:rsidRPr="001859CE" w:rsidTr="001859CE">
        <w:trPr>
          <w:gridAfter w:val="1"/>
          <w:wAfter w:w="141" w:type="dxa"/>
          <w:trHeight w:val="172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, пени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 xml:space="preserve"> 1 06 06043 10 0000 1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-14,4</w:t>
            </w:r>
          </w:p>
        </w:tc>
      </w:tr>
      <w:tr w:rsidR="004C6809" w:rsidRPr="001859CE" w:rsidTr="001859CE">
        <w:trPr>
          <w:gridAfter w:val="1"/>
          <w:wAfter w:w="141" w:type="dxa"/>
          <w:trHeight w:val="68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03,9</w:t>
            </w:r>
          </w:p>
        </w:tc>
      </w:tr>
      <w:tr w:rsidR="004C6809" w:rsidRPr="001859CE" w:rsidTr="001859CE">
        <w:trPr>
          <w:gridAfter w:val="1"/>
          <w:wAfter w:w="141" w:type="dxa"/>
          <w:trHeight w:val="183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0,8</w:t>
            </w:r>
          </w:p>
        </w:tc>
      </w:tr>
      <w:tr w:rsidR="004C6809" w:rsidRPr="001859CE" w:rsidTr="001859CE">
        <w:trPr>
          <w:gridAfter w:val="1"/>
          <w:wAfter w:w="141" w:type="dxa"/>
          <w:trHeight w:val="12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36,9</w:t>
            </w:r>
          </w:p>
        </w:tc>
      </w:tr>
      <w:tr w:rsidR="004C6809" w:rsidRPr="001859CE" w:rsidTr="001859CE">
        <w:trPr>
          <w:gridAfter w:val="1"/>
          <w:wAfter w:w="141" w:type="dxa"/>
          <w:trHeight w:val="93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 xml:space="preserve"> 1 17 14030 10 0000 1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51,0</w:t>
            </w:r>
          </w:p>
        </w:tc>
      </w:tr>
      <w:tr w:rsidR="004C6809" w:rsidRPr="001859CE" w:rsidTr="001859CE">
        <w:trPr>
          <w:gridAfter w:val="1"/>
          <w:wAfter w:w="141" w:type="dxa"/>
          <w:trHeight w:val="70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23,9</w:t>
            </w:r>
          </w:p>
        </w:tc>
      </w:tr>
      <w:tr w:rsidR="004C6809" w:rsidRPr="001859CE" w:rsidTr="001859CE">
        <w:trPr>
          <w:gridAfter w:val="1"/>
          <w:wAfter w:w="141" w:type="dxa"/>
          <w:trHeight w:val="125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88,6</w:t>
            </w:r>
          </w:p>
        </w:tc>
      </w:tr>
      <w:tr w:rsidR="004C6809" w:rsidRPr="001859CE" w:rsidTr="001859CE">
        <w:trPr>
          <w:gridAfter w:val="1"/>
          <w:wAfter w:w="141" w:type="dxa"/>
          <w:trHeight w:val="17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2 02 45160 10 0000 1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902,7</w:t>
            </w:r>
          </w:p>
        </w:tc>
      </w:tr>
      <w:tr w:rsidR="004C6809" w:rsidRPr="001859CE" w:rsidTr="001859CE">
        <w:trPr>
          <w:gridAfter w:val="1"/>
          <w:wAfter w:w="141" w:type="dxa"/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1859CE" w:rsidRDefault="004C6809" w:rsidP="004C68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9204,6</w:t>
            </w:r>
          </w:p>
        </w:tc>
      </w:tr>
    </w:tbl>
    <w:p w:rsidR="00DC1BFA" w:rsidRPr="001859CE" w:rsidRDefault="00DC1BFA" w:rsidP="000F185F">
      <w:pPr>
        <w:pStyle w:val="ConsPlusNormal"/>
        <w:ind w:firstLine="0"/>
        <w:rPr>
          <w:sz w:val="24"/>
          <w:szCs w:val="24"/>
        </w:rPr>
      </w:pPr>
    </w:p>
    <w:p w:rsidR="00DC1BFA" w:rsidRPr="001859CE" w:rsidRDefault="00DC1BFA" w:rsidP="000F185F">
      <w:pPr>
        <w:pStyle w:val="ConsPlusNormal"/>
        <w:ind w:firstLine="0"/>
        <w:rPr>
          <w:sz w:val="24"/>
          <w:szCs w:val="24"/>
        </w:rPr>
      </w:pPr>
    </w:p>
    <w:p w:rsidR="00DC1BFA" w:rsidRPr="001859CE" w:rsidRDefault="00DC1BFA" w:rsidP="000F185F">
      <w:pPr>
        <w:pStyle w:val="ConsPlusNormal"/>
        <w:ind w:firstLine="0"/>
        <w:rPr>
          <w:sz w:val="24"/>
          <w:szCs w:val="24"/>
        </w:rPr>
      </w:pPr>
    </w:p>
    <w:p w:rsidR="00A35D2A" w:rsidRPr="001859CE" w:rsidRDefault="00A35D2A" w:rsidP="00D42A83">
      <w:pPr>
        <w:jc w:val="center"/>
        <w:rPr>
          <w:rFonts w:ascii="Arial" w:hAnsi="Arial" w:cs="Arial"/>
          <w:sz w:val="24"/>
          <w:szCs w:val="24"/>
        </w:rPr>
      </w:pPr>
    </w:p>
    <w:p w:rsidR="004C6809" w:rsidRPr="001859CE" w:rsidRDefault="004C6809" w:rsidP="00D42A83">
      <w:pPr>
        <w:jc w:val="center"/>
        <w:rPr>
          <w:rFonts w:ascii="Arial" w:hAnsi="Arial" w:cs="Arial"/>
          <w:sz w:val="24"/>
          <w:szCs w:val="24"/>
        </w:rPr>
      </w:pPr>
    </w:p>
    <w:p w:rsidR="004C6809" w:rsidRPr="001859CE" w:rsidRDefault="004C6809" w:rsidP="00D42A83">
      <w:pPr>
        <w:jc w:val="center"/>
        <w:rPr>
          <w:rFonts w:ascii="Arial" w:hAnsi="Arial" w:cs="Arial"/>
          <w:sz w:val="24"/>
          <w:szCs w:val="24"/>
        </w:rPr>
      </w:pPr>
    </w:p>
    <w:p w:rsidR="004C6809" w:rsidRPr="001859CE" w:rsidRDefault="004C6809" w:rsidP="00D42A83">
      <w:pPr>
        <w:jc w:val="center"/>
        <w:rPr>
          <w:rFonts w:ascii="Arial" w:hAnsi="Arial" w:cs="Arial"/>
          <w:sz w:val="24"/>
          <w:szCs w:val="24"/>
        </w:rPr>
      </w:pPr>
    </w:p>
    <w:p w:rsidR="004C6809" w:rsidRPr="001859CE" w:rsidRDefault="004C6809" w:rsidP="00D42A83">
      <w:pPr>
        <w:jc w:val="center"/>
        <w:rPr>
          <w:rFonts w:ascii="Arial" w:hAnsi="Arial" w:cs="Arial"/>
          <w:sz w:val="24"/>
          <w:szCs w:val="24"/>
        </w:rPr>
      </w:pPr>
    </w:p>
    <w:p w:rsidR="004C6809" w:rsidRPr="001859CE" w:rsidRDefault="004C6809" w:rsidP="00D42A83">
      <w:pPr>
        <w:jc w:val="center"/>
        <w:rPr>
          <w:rFonts w:ascii="Arial" w:hAnsi="Arial" w:cs="Arial"/>
          <w:sz w:val="24"/>
          <w:szCs w:val="24"/>
        </w:rPr>
      </w:pPr>
    </w:p>
    <w:p w:rsidR="004C6809" w:rsidRDefault="004C6809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P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4C6809" w:rsidRPr="001859CE" w:rsidRDefault="004C6809" w:rsidP="00D42A83">
      <w:pPr>
        <w:jc w:val="center"/>
        <w:rPr>
          <w:rFonts w:ascii="Arial" w:hAnsi="Arial" w:cs="Arial"/>
          <w:sz w:val="24"/>
          <w:szCs w:val="24"/>
        </w:rPr>
      </w:pPr>
    </w:p>
    <w:p w:rsidR="004C6809" w:rsidRPr="001859CE" w:rsidRDefault="004C6809" w:rsidP="00D42A83">
      <w:pPr>
        <w:jc w:val="center"/>
        <w:rPr>
          <w:rFonts w:ascii="Arial" w:hAnsi="Arial" w:cs="Arial"/>
          <w:sz w:val="24"/>
          <w:szCs w:val="24"/>
        </w:rPr>
      </w:pPr>
    </w:p>
    <w:p w:rsidR="004C6809" w:rsidRPr="001859CE" w:rsidRDefault="004C6809" w:rsidP="00D42A83">
      <w:pPr>
        <w:jc w:val="center"/>
        <w:rPr>
          <w:rFonts w:ascii="Arial" w:hAnsi="Arial" w:cs="Arial"/>
          <w:sz w:val="24"/>
          <w:szCs w:val="24"/>
        </w:rPr>
      </w:pPr>
    </w:p>
    <w:p w:rsidR="004C6809" w:rsidRPr="001859CE" w:rsidRDefault="004C6809" w:rsidP="00D42A83">
      <w:pPr>
        <w:jc w:val="center"/>
        <w:rPr>
          <w:rFonts w:ascii="Arial" w:hAnsi="Arial" w:cs="Arial"/>
          <w:sz w:val="24"/>
          <w:szCs w:val="24"/>
        </w:rPr>
      </w:pPr>
    </w:p>
    <w:p w:rsidR="004C6809" w:rsidRPr="001859CE" w:rsidRDefault="004C6809" w:rsidP="00D42A83">
      <w:pPr>
        <w:jc w:val="center"/>
        <w:rPr>
          <w:rFonts w:ascii="Arial" w:hAnsi="Arial" w:cs="Arial"/>
          <w:sz w:val="24"/>
          <w:szCs w:val="24"/>
        </w:rPr>
      </w:pPr>
    </w:p>
    <w:p w:rsidR="004C6809" w:rsidRPr="001859CE" w:rsidRDefault="004C6809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04"/>
        <w:gridCol w:w="614"/>
        <w:gridCol w:w="567"/>
        <w:gridCol w:w="1581"/>
        <w:gridCol w:w="680"/>
        <w:gridCol w:w="1708"/>
        <w:gridCol w:w="142"/>
      </w:tblGrid>
      <w:tr w:rsidR="004C6809" w:rsidRPr="001859CE" w:rsidTr="001859C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38598F" w:rsidRPr="001859CE" w:rsidTr="001859C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98F" w:rsidRPr="001859CE" w:rsidRDefault="0038598F" w:rsidP="004C68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8F" w:rsidRPr="001859CE" w:rsidRDefault="0038598F" w:rsidP="004C68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1859CE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4C6809" w:rsidRPr="001859CE" w:rsidTr="001859C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809" w:rsidRPr="001859CE" w:rsidRDefault="004C6809" w:rsidP="004C68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 xml:space="preserve">                 сельского поселения</w:t>
            </w:r>
          </w:p>
          <w:p w:rsidR="004C6809" w:rsidRPr="001859CE" w:rsidRDefault="004C6809" w:rsidP="004C68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4C6809" w:rsidRPr="001859CE" w:rsidTr="001859C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809" w:rsidRPr="001859CE" w:rsidRDefault="004C6809" w:rsidP="004C68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F17F04" w:rsidP="004C68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 xml:space="preserve">   от 13.05. 2020г. №129</w:t>
            </w:r>
            <w:r w:rsidR="004C6809" w:rsidRPr="001859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809" w:rsidRPr="001859CE" w:rsidRDefault="004C6809" w:rsidP="004C68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809" w:rsidRPr="001859CE" w:rsidTr="001859CE">
        <w:trPr>
          <w:gridAfter w:val="1"/>
          <w:wAfter w:w="142" w:type="dxa"/>
          <w:trHeight w:val="37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4C6809" w:rsidRPr="001859CE" w:rsidTr="001859CE">
        <w:trPr>
          <w:gridAfter w:val="1"/>
          <w:wAfter w:w="142" w:type="dxa"/>
          <w:trHeight w:val="37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59CE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  <w:r w:rsidRPr="001859CE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9 год</w:t>
            </w:r>
          </w:p>
        </w:tc>
      </w:tr>
      <w:tr w:rsidR="004C6809" w:rsidRPr="001859CE" w:rsidTr="001859CE">
        <w:trPr>
          <w:gridAfter w:val="1"/>
          <w:wAfter w:w="142" w:type="dxa"/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1859C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859CE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4C6809" w:rsidRPr="001859CE" w:rsidTr="001859CE">
        <w:trPr>
          <w:gridAfter w:val="1"/>
          <w:wAfter w:w="142" w:type="dxa"/>
          <w:trHeight w:val="5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859CE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1859CE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859CE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4C6809" w:rsidRPr="001859CE" w:rsidTr="001859CE">
        <w:trPr>
          <w:gridAfter w:val="1"/>
          <w:wAfter w:w="142" w:type="dxa"/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1859CE">
              <w:rPr>
                <w:rFonts w:ascii="Arial" w:hAnsi="Arial" w:cs="Arial"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1859CE">
              <w:rPr>
                <w:rFonts w:ascii="Arial" w:hAnsi="Arial" w:cs="Arial"/>
                <w:bCs/>
                <w:sz w:val="24"/>
                <w:szCs w:val="24"/>
              </w:rPr>
              <w:t xml:space="preserve">                 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9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746,6</w:t>
            </w:r>
          </w:p>
        </w:tc>
      </w:tr>
      <w:tr w:rsidR="004C6809" w:rsidRPr="001859CE" w:rsidTr="001859CE">
        <w:trPr>
          <w:gridAfter w:val="1"/>
          <w:wAfter w:w="142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9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746,6</w:t>
            </w:r>
          </w:p>
        </w:tc>
      </w:tr>
      <w:tr w:rsidR="004C6809" w:rsidRPr="001859CE" w:rsidTr="001859CE">
        <w:trPr>
          <w:gridAfter w:val="1"/>
          <w:wAfter w:w="142" w:type="dxa"/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9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578,6</w:t>
            </w: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578,6</w:t>
            </w: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578,6</w:t>
            </w:r>
          </w:p>
        </w:tc>
      </w:tr>
      <w:tr w:rsidR="004C6809" w:rsidRPr="001859CE" w:rsidTr="001859CE">
        <w:trPr>
          <w:gridAfter w:val="1"/>
          <w:wAfter w:w="142" w:type="dxa"/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578,6</w:t>
            </w:r>
          </w:p>
        </w:tc>
      </w:tr>
      <w:tr w:rsidR="004C6809" w:rsidRPr="001859CE" w:rsidTr="001859CE">
        <w:trPr>
          <w:gridAfter w:val="1"/>
          <w:wAfter w:w="142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9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168,0</w:t>
            </w: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</w:tr>
      <w:tr w:rsidR="004C6809" w:rsidRPr="001859CE" w:rsidTr="001859CE">
        <w:trPr>
          <w:gridAfter w:val="1"/>
          <w:wAfter w:w="142" w:type="dxa"/>
          <w:trHeight w:val="52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</w:tr>
      <w:tr w:rsidR="004C6809" w:rsidRPr="001859CE" w:rsidTr="001859CE">
        <w:trPr>
          <w:gridAfter w:val="1"/>
          <w:wAfter w:w="142" w:type="dxa"/>
          <w:trHeight w:val="7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</w:tr>
      <w:tr w:rsidR="004C6809" w:rsidRPr="001859CE" w:rsidTr="001859CE">
        <w:trPr>
          <w:gridAfter w:val="1"/>
          <w:wAfter w:w="142" w:type="dxa"/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1859CE">
              <w:rPr>
                <w:rFonts w:ascii="Arial" w:hAnsi="Arial" w:cs="Arial"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1859CE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10180,4</w:t>
            </w:r>
          </w:p>
        </w:tc>
      </w:tr>
      <w:tr w:rsidR="004C6809" w:rsidRPr="001859CE" w:rsidTr="001859CE">
        <w:trPr>
          <w:gridAfter w:val="1"/>
          <w:wAfter w:w="142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787,5</w:t>
            </w:r>
          </w:p>
        </w:tc>
      </w:tr>
      <w:tr w:rsidR="004C6809" w:rsidRPr="001859CE" w:rsidTr="001859CE">
        <w:trPr>
          <w:gridAfter w:val="1"/>
          <w:wAfter w:w="142" w:type="dxa"/>
          <w:trHeight w:val="11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782,0</w:t>
            </w: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782,0</w:t>
            </w: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782,0</w:t>
            </w:r>
          </w:p>
        </w:tc>
      </w:tr>
      <w:tr w:rsidR="004C6809" w:rsidRPr="001859CE" w:rsidTr="001859CE">
        <w:trPr>
          <w:gridAfter w:val="1"/>
          <w:wAfter w:w="142" w:type="dxa"/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407,2</w:t>
            </w:r>
          </w:p>
        </w:tc>
      </w:tr>
      <w:tr w:rsidR="004C6809" w:rsidRPr="001859CE" w:rsidTr="001859CE">
        <w:trPr>
          <w:gridAfter w:val="1"/>
          <w:wAfter w:w="142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370,8</w:t>
            </w: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C6809" w:rsidRPr="001859CE" w:rsidTr="001859CE">
        <w:trPr>
          <w:gridAfter w:val="1"/>
          <w:wAfter w:w="142" w:type="dxa"/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3,3</w:t>
            </w: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000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4C6809" w:rsidRPr="001859CE" w:rsidTr="001859CE">
        <w:trPr>
          <w:gridAfter w:val="1"/>
          <w:wAfter w:w="142" w:type="dxa"/>
          <w:trHeight w:val="2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000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2,2</w:t>
            </w:r>
          </w:p>
        </w:tc>
      </w:tr>
      <w:tr w:rsidR="004C6809" w:rsidRPr="001859CE" w:rsidTr="001859CE">
        <w:trPr>
          <w:gridAfter w:val="1"/>
          <w:wAfter w:w="142" w:type="dxa"/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Основное мероприятие "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4C6809" w:rsidRPr="001859CE" w:rsidTr="001859CE">
        <w:trPr>
          <w:gridAfter w:val="1"/>
          <w:wAfter w:w="142" w:type="dxa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4C6809" w:rsidRPr="001859CE" w:rsidTr="001859CE">
        <w:trPr>
          <w:gridAfter w:val="1"/>
          <w:wAfter w:w="142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4C6809" w:rsidRPr="001859CE" w:rsidTr="001859CE">
        <w:trPr>
          <w:gridAfter w:val="1"/>
          <w:wAfter w:w="142" w:type="dxa"/>
          <w:trHeight w:val="4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4C6809" w:rsidRPr="001859CE" w:rsidTr="001859CE">
        <w:trPr>
          <w:gridAfter w:val="1"/>
          <w:wAfter w:w="142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88,6</w:t>
            </w:r>
          </w:p>
        </w:tc>
      </w:tr>
      <w:tr w:rsidR="004C6809" w:rsidRPr="001859CE" w:rsidTr="001859CE">
        <w:trPr>
          <w:gridAfter w:val="1"/>
          <w:wAfter w:w="142" w:type="dxa"/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88,6</w:t>
            </w: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</w:tr>
      <w:tr w:rsidR="004C6809" w:rsidRPr="001859CE" w:rsidTr="001859CE">
        <w:trPr>
          <w:gridAfter w:val="1"/>
          <w:wAfter w:w="142" w:type="dxa"/>
          <w:trHeight w:val="70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</w:tr>
      <w:tr w:rsidR="004C6809" w:rsidRPr="001859CE" w:rsidTr="001859CE">
        <w:trPr>
          <w:gridAfter w:val="1"/>
          <w:wAfter w:w="142" w:type="dxa"/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79,7</w:t>
            </w:r>
          </w:p>
        </w:tc>
      </w:tr>
      <w:tr w:rsidR="004C6809" w:rsidRPr="001859CE" w:rsidTr="001859CE">
        <w:trPr>
          <w:gridAfter w:val="1"/>
          <w:wAfter w:w="142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4C6809" w:rsidRPr="001859CE" w:rsidTr="001859CE">
        <w:trPr>
          <w:gridAfter w:val="1"/>
          <w:wAfter w:w="142" w:type="dxa"/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,9</w:t>
            </w:r>
          </w:p>
        </w:tc>
      </w:tr>
      <w:tr w:rsidR="004C6809" w:rsidRPr="001859CE" w:rsidTr="001859CE">
        <w:trPr>
          <w:gridAfter w:val="1"/>
          <w:wAfter w:w="142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,9</w:t>
            </w: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4C6809" w:rsidRPr="001859CE" w:rsidTr="001859CE">
        <w:trPr>
          <w:gridAfter w:val="1"/>
          <w:wAfter w:w="142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4C6809" w:rsidRPr="001859CE" w:rsidTr="001859CE">
        <w:trPr>
          <w:gridAfter w:val="1"/>
          <w:wAfter w:w="142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4C6809" w:rsidRPr="001859CE" w:rsidTr="001859CE">
        <w:trPr>
          <w:gridAfter w:val="1"/>
          <w:wAfter w:w="142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78,5</w:t>
            </w:r>
          </w:p>
        </w:tc>
      </w:tr>
      <w:tr w:rsidR="004C6809" w:rsidRPr="001859CE" w:rsidTr="001859CE">
        <w:trPr>
          <w:gridAfter w:val="1"/>
          <w:wAfter w:w="142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4C6809" w:rsidRPr="001859CE" w:rsidTr="001859CE">
        <w:trPr>
          <w:gridAfter w:val="1"/>
          <w:wAfter w:w="142" w:type="dxa"/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4C6809" w:rsidRPr="001859CE" w:rsidTr="001859CE">
        <w:trPr>
          <w:gridAfter w:val="1"/>
          <w:wAfter w:w="142" w:type="dxa"/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4C6809" w:rsidRPr="001859CE" w:rsidTr="001859CE">
        <w:trPr>
          <w:gridAfter w:val="1"/>
          <w:wAfter w:w="142" w:type="dxa"/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8,5</w:t>
            </w: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8,5</w:t>
            </w:r>
          </w:p>
        </w:tc>
      </w:tr>
      <w:tr w:rsidR="004C6809" w:rsidRPr="001859CE" w:rsidTr="001859CE">
        <w:trPr>
          <w:gridAfter w:val="1"/>
          <w:wAfter w:w="142" w:type="dxa"/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 xml:space="preserve">Мероприятия по землеустройству и </w:t>
            </w:r>
            <w:r w:rsidR="001C5648" w:rsidRPr="001859CE">
              <w:rPr>
                <w:rFonts w:ascii="Arial" w:hAnsi="Arial" w:cs="Arial"/>
                <w:sz w:val="24"/>
                <w:szCs w:val="24"/>
              </w:rPr>
              <w:t>землепользова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8,5</w:t>
            </w:r>
          </w:p>
        </w:tc>
      </w:tr>
      <w:tr w:rsidR="004C6809" w:rsidRPr="001859CE" w:rsidTr="001859CE">
        <w:trPr>
          <w:gridAfter w:val="1"/>
          <w:wAfter w:w="142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4C6809" w:rsidRPr="001859CE" w:rsidTr="001859CE">
        <w:trPr>
          <w:gridAfter w:val="1"/>
          <w:wAfter w:w="142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1205,6</w:t>
            </w:r>
          </w:p>
        </w:tc>
      </w:tr>
      <w:tr w:rsidR="004C6809" w:rsidRPr="001859CE" w:rsidTr="001859CE">
        <w:trPr>
          <w:gridAfter w:val="1"/>
          <w:wAfter w:w="142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90,0</w:t>
            </w: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4C6809" w:rsidRPr="001859CE" w:rsidTr="001859CE">
        <w:trPr>
          <w:gridAfter w:val="1"/>
          <w:wAfter w:w="142" w:type="dxa"/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4C6809" w:rsidRPr="001859CE" w:rsidTr="001859CE">
        <w:trPr>
          <w:gridAfter w:val="1"/>
          <w:wAfter w:w="142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4C6809" w:rsidRPr="001859CE" w:rsidTr="001859CE">
        <w:trPr>
          <w:gridAfter w:val="1"/>
          <w:wAfter w:w="142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1115,6</w:t>
            </w: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115,6</w:t>
            </w: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670,7</w:t>
            </w:r>
          </w:p>
        </w:tc>
      </w:tr>
      <w:tr w:rsidR="004C6809" w:rsidRPr="001859CE" w:rsidTr="001859CE">
        <w:trPr>
          <w:gridAfter w:val="1"/>
          <w:wAfter w:w="142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670,7</w:t>
            </w: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</w:tr>
      <w:tr w:rsidR="004C6809" w:rsidRPr="001859CE" w:rsidTr="001859CE">
        <w:trPr>
          <w:gridAfter w:val="1"/>
          <w:wAfter w:w="142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</w:tr>
      <w:tr w:rsidR="004C6809" w:rsidRPr="001859CE" w:rsidTr="001859CE">
        <w:trPr>
          <w:gridAfter w:val="1"/>
          <w:wAfter w:w="142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434,4</w:t>
            </w:r>
          </w:p>
        </w:tc>
      </w:tr>
      <w:tr w:rsidR="004C6809" w:rsidRPr="001859CE" w:rsidTr="001859CE">
        <w:trPr>
          <w:gridAfter w:val="1"/>
          <w:wAfter w:w="142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336,6</w:t>
            </w: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7,8</w:t>
            </w: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5605,8</w:t>
            </w: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5605,8</w:t>
            </w: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5605,8</w:t>
            </w:r>
          </w:p>
        </w:tc>
      </w:tr>
      <w:tr w:rsidR="004C6809" w:rsidRPr="001859CE" w:rsidTr="001859CE">
        <w:trPr>
          <w:gridAfter w:val="1"/>
          <w:wAfter w:w="142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443,7</w:t>
            </w:r>
          </w:p>
        </w:tc>
      </w:tr>
      <w:tr w:rsidR="004C6809" w:rsidRPr="001859CE" w:rsidTr="001859CE">
        <w:trPr>
          <w:gridAfter w:val="1"/>
          <w:wAfter w:w="142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410,5</w:t>
            </w: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33,2</w:t>
            </w:r>
          </w:p>
        </w:tc>
      </w:tr>
      <w:tr w:rsidR="004C6809" w:rsidRPr="001859CE" w:rsidTr="001859CE">
        <w:trPr>
          <w:gridAfter w:val="1"/>
          <w:wAfter w:w="142" w:type="dxa"/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3162,1</w:t>
            </w: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3162,1</w:t>
            </w: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</w:tr>
      <w:tr w:rsidR="004C6809" w:rsidRPr="001859CE" w:rsidTr="001859CE">
        <w:trPr>
          <w:gridAfter w:val="1"/>
          <w:wAfter w:w="142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1C5648" w:rsidP="004C68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1859CE" w:rsidRDefault="001C5648" w:rsidP="004C68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r w:rsidR="004C6809" w:rsidRPr="001859CE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4C6809" w:rsidRPr="001859CE" w:rsidTr="001859CE">
        <w:trPr>
          <w:gridAfter w:val="1"/>
          <w:wAfter w:w="142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 xml:space="preserve">Мероприятия в </w:t>
            </w:r>
            <w:r w:rsidR="001C5648" w:rsidRPr="001859CE">
              <w:rPr>
                <w:rFonts w:ascii="Arial" w:hAnsi="Arial" w:cs="Arial"/>
                <w:sz w:val="24"/>
                <w:szCs w:val="24"/>
              </w:rPr>
              <w:t>области физической</w:t>
            </w:r>
            <w:r w:rsidRPr="001859CE">
              <w:rPr>
                <w:rFonts w:ascii="Arial" w:hAnsi="Arial" w:cs="Arial"/>
                <w:sz w:val="24"/>
                <w:szCs w:val="24"/>
              </w:rPr>
              <w:t xml:space="preserve">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4C6809" w:rsidRPr="001859CE" w:rsidTr="001859CE">
        <w:trPr>
          <w:gridAfter w:val="1"/>
          <w:wAfter w:w="142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4C6809" w:rsidRPr="001859CE" w:rsidTr="001859CE">
        <w:trPr>
          <w:gridAfter w:val="1"/>
          <w:wAfter w:w="142" w:type="dxa"/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2402,5</w:t>
            </w:r>
          </w:p>
        </w:tc>
      </w:tr>
      <w:tr w:rsidR="004C6809" w:rsidRPr="001859CE" w:rsidTr="001859CE">
        <w:trPr>
          <w:gridAfter w:val="1"/>
          <w:wAfter w:w="142" w:type="dxa"/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2402,5</w:t>
            </w: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1859CE" w:rsidRDefault="001C5648" w:rsidP="004C68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r w:rsidR="004C6809" w:rsidRPr="001859CE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402,5</w:t>
            </w:r>
          </w:p>
        </w:tc>
      </w:tr>
      <w:tr w:rsidR="004C6809" w:rsidRPr="001859CE" w:rsidTr="001859CE">
        <w:trPr>
          <w:gridAfter w:val="1"/>
          <w:wAfter w:w="142" w:type="dxa"/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8,3</w:t>
            </w: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8,3</w:t>
            </w:r>
          </w:p>
        </w:tc>
      </w:tr>
      <w:tr w:rsidR="004C6809" w:rsidRPr="001859CE" w:rsidTr="001859CE">
        <w:trPr>
          <w:gridAfter w:val="1"/>
          <w:wAfter w:w="142" w:type="dxa"/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73,9</w:t>
            </w: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73,9</w:t>
            </w:r>
          </w:p>
        </w:tc>
      </w:tr>
      <w:tr w:rsidR="004C6809" w:rsidRPr="001859CE" w:rsidTr="001859CE">
        <w:trPr>
          <w:gridAfter w:val="1"/>
          <w:wAfter w:w="142" w:type="dxa"/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100,3</w:t>
            </w: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100,3</w:t>
            </w:r>
          </w:p>
        </w:tc>
      </w:tr>
      <w:tr w:rsidR="004C6809" w:rsidRPr="001859CE" w:rsidTr="001859CE">
        <w:trPr>
          <w:gridAfter w:val="1"/>
          <w:wAfter w:w="142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1859CE" w:rsidRDefault="004C6809" w:rsidP="004C68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1859CE" w:rsidRDefault="004C6809" w:rsidP="004C6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10927,0</w:t>
            </w:r>
          </w:p>
        </w:tc>
      </w:tr>
    </w:tbl>
    <w:p w:rsidR="004C6809" w:rsidRDefault="004C6809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1859CE" w:rsidRPr="001859CE" w:rsidRDefault="001859CE" w:rsidP="00D42A83">
      <w:pPr>
        <w:jc w:val="center"/>
        <w:rPr>
          <w:rFonts w:ascii="Arial" w:hAnsi="Arial" w:cs="Arial"/>
          <w:sz w:val="24"/>
          <w:szCs w:val="24"/>
        </w:rPr>
      </w:pPr>
    </w:p>
    <w:p w:rsidR="004C6809" w:rsidRPr="001859CE" w:rsidRDefault="004C6809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51"/>
        <w:gridCol w:w="660"/>
        <w:gridCol w:w="1772"/>
      </w:tblGrid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859CE" w:rsidRDefault="001C5648" w:rsidP="001C56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38598F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98F" w:rsidRPr="001859CE" w:rsidRDefault="0038598F" w:rsidP="001C56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8F" w:rsidRPr="001859CE" w:rsidRDefault="0038598F" w:rsidP="00385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1859CE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  <w:r w:rsidRPr="001859CE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38598F" w:rsidRPr="001859CE" w:rsidRDefault="0038598F" w:rsidP="00385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38598F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98F" w:rsidRPr="001859CE" w:rsidRDefault="0038598F" w:rsidP="001C56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3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8F" w:rsidRPr="001859CE" w:rsidRDefault="0038598F" w:rsidP="001C56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648" w:rsidRPr="001859CE" w:rsidRDefault="001C5648" w:rsidP="001C56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859CE" w:rsidRDefault="001C5648" w:rsidP="001C56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F17F04" w:rsidRPr="001859CE">
              <w:rPr>
                <w:rFonts w:ascii="Arial" w:hAnsi="Arial" w:cs="Arial"/>
                <w:sz w:val="24"/>
                <w:szCs w:val="24"/>
              </w:rPr>
              <w:t xml:space="preserve"> 13.05.2020г. №129</w:t>
            </w:r>
            <w:r w:rsidRPr="001859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648" w:rsidRPr="001859CE" w:rsidRDefault="001C5648" w:rsidP="001C56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98F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98F" w:rsidRPr="001859CE" w:rsidRDefault="0038598F" w:rsidP="001C5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8F" w:rsidRPr="001859CE" w:rsidRDefault="0038598F" w:rsidP="001C5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8F" w:rsidRPr="001859CE" w:rsidRDefault="0038598F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8F" w:rsidRPr="001859CE" w:rsidRDefault="0038598F" w:rsidP="003859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648" w:rsidRPr="001859CE" w:rsidTr="001859CE">
        <w:trPr>
          <w:trHeight w:val="57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1859CE">
              <w:rPr>
                <w:rFonts w:ascii="Arial" w:hAnsi="Arial" w:cs="Arial"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1859C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1C5648" w:rsidRPr="001859CE" w:rsidTr="001859CE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859CE">
              <w:rPr>
                <w:rFonts w:ascii="Arial" w:hAnsi="Arial" w:cs="Arial"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1859CE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на 2019 год</w:t>
            </w:r>
          </w:p>
        </w:tc>
      </w:tr>
      <w:tr w:rsidR="001C5648" w:rsidRPr="001859CE" w:rsidTr="001859CE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1859C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859CE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1C5648" w:rsidRPr="001859CE" w:rsidTr="001859CE">
        <w:trPr>
          <w:trHeight w:val="5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859CE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1C5648" w:rsidRPr="001859CE" w:rsidTr="001859C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1366,1</w:t>
            </w:r>
          </w:p>
        </w:tc>
      </w:tr>
      <w:tr w:rsidR="001C5648" w:rsidRPr="001859CE" w:rsidTr="001859CE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578,6</w:t>
            </w: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578,6</w:t>
            </w: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578,6</w:t>
            </w:r>
          </w:p>
        </w:tc>
      </w:tr>
      <w:tr w:rsidR="001C5648" w:rsidRPr="001859CE" w:rsidTr="001859CE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578,6</w:t>
            </w:r>
          </w:p>
        </w:tc>
      </w:tr>
      <w:tr w:rsidR="001C5648" w:rsidRPr="001859CE" w:rsidTr="001859CE">
        <w:trPr>
          <w:trHeight w:val="124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782,0</w:t>
            </w: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782,0</w:t>
            </w: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782,0</w:t>
            </w:r>
          </w:p>
        </w:tc>
      </w:tr>
      <w:tr w:rsidR="001C5648" w:rsidRPr="001859CE" w:rsidTr="001859CE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407,2</w:t>
            </w:r>
          </w:p>
        </w:tc>
      </w:tr>
      <w:tr w:rsidR="001C5648" w:rsidRPr="001859CE" w:rsidTr="001859C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370,8</w:t>
            </w: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1C5648" w:rsidRPr="001859CE" w:rsidTr="001859CE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3,3</w:t>
            </w: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000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000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2,2</w:t>
            </w:r>
          </w:p>
        </w:tc>
      </w:tr>
      <w:tr w:rsidR="001C5648" w:rsidRPr="001859CE" w:rsidTr="001859CE">
        <w:trPr>
          <w:trHeight w:val="98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Основное мероприятие "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1C5648" w:rsidRPr="001859CE" w:rsidTr="001859CE">
        <w:trPr>
          <w:trHeight w:val="98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1C5648" w:rsidRPr="001859CE" w:rsidTr="001859C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1C5648" w:rsidRPr="001859CE" w:rsidTr="001859C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1C5648" w:rsidRPr="001859CE" w:rsidTr="001859C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2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1C5648" w:rsidRPr="001859CE" w:rsidTr="001859CE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2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1C5648" w:rsidRPr="001859CE" w:rsidTr="001859CE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88,6</w:t>
            </w:r>
          </w:p>
        </w:tc>
      </w:tr>
      <w:tr w:rsidR="001C5648" w:rsidRPr="001859CE" w:rsidTr="001859CE">
        <w:trPr>
          <w:trHeight w:val="5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88,6</w:t>
            </w: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</w:tr>
      <w:tr w:rsidR="001C5648" w:rsidRPr="001859CE" w:rsidTr="001859CE">
        <w:trPr>
          <w:trHeight w:val="64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</w:tr>
      <w:tr w:rsidR="001C5648" w:rsidRPr="001859CE" w:rsidTr="001859CE">
        <w:trPr>
          <w:trHeight w:val="155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79,7</w:t>
            </w:r>
          </w:p>
        </w:tc>
      </w:tr>
      <w:tr w:rsidR="001C5648" w:rsidRPr="001859CE" w:rsidTr="001859C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1C5648" w:rsidRPr="001859CE" w:rsidTr="001859CE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,9</w:t>
            </w:r>
          </w:p>
        </w:tc>
      </w:tr>
      <w:tr w:rsidR="001C5648" w:rsidRPr="001859CE" w:rsidTr="001859C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,9</w:t>
            </w: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1C5648" w:rsidRPr="001859CE" w:rsidTr="001859CE">
        <w:trPr>
          <w:trHeight w:val="37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1C5648" w:rsidRPr="001859CE" w:rsidTr="001859CE">
        <w:trPr>
          <w:trHeight w:val="40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1C5648" w:rsidRPr="001859CE" w:rsidTr="001859C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78,5</w:t>
            </w:r>
          </w:p>
        </w:tc>
      </w:tr>
      <w:tr w:rsidR="001C5648" w:rsidRPr="001859CE" w:rsidTr="001859C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1C5648" w:rsidRPr="001859CE" w:rsidTr="001859CE">
        <w:trPr>
          <w:trHeight w:val="9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1C5648" w:rsidRPr="001859CE" w:rsidTr="001859C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1C5648" w:rsidRPr="001859CE" w:rsidTr="001859CE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8,5</w:t>
            </w: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1C5648" w:rsidRPr="001859CE" w:rsidTr="001859CE">
        <w:trPr>
          <w:trHeight w:val="45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1C5648" w:rsidRPr="001859CE" w:rsidTr="001859CE">
        <w:trPr>
          <w:trHeight w:val="4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1C5648" w:rsidRPr="001859CE" w:rsidTr="001859C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1205,6</w:t>
            </w:r>
          </w:p>
        </w:tc>
      </w:tr>
      <w:tr w:rsidR="001C5648" w:rsidRPr="001859CE" w:rsidTr="001859C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90,0</w:t>
            </w: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1C5648" w:rsidRPr="001859CE" w:rsidTr="001859C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1C5648" w:rsidRPr="001859CE" w:rsidTr="001859CE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1C5648" w:rsidRPr="001859CE" w:rsidTr="001859C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1115,6</w:t>
            </w: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115,6</w:t>
            </w: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670,7</w:t>
            </w:r>
          </w:p>
        </w:tc>
      </w:tr>
      <w:tr w:rsidR="001C5648" w:rsidRPr="001859CE" w:rsidTr="001859C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670,7</w:t>
            </w: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</w:tr>
      <w:tr w:rsidR="001C5648" w:rsidRPr="001859CE" w:rsidTr="001859C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</w:tr>
      <w:tr w:rsidR="001C5648" w:rsidRPr="001859CE" w:rsidTr="001859CE">
        <w:trPr>
          <w:trHeight w:val="5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336,6</w:t>
            </w:r>
          </w:p>
        </w:tc>
      </w:tr>
      <w:tr w:rsidR="001C5648" w:rsidRPr="001859CE" w:rsidTr="001859CE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7,8</w:t>
            </w: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5605,8</w:t>
            </w: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5605,8</w:t>
            </w: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5605,8</w:t>
            </w:r>
          </w:p>
        </w:tc>
      </w:tr>
      <w:tr w:rsidR="001C5648" w:rsidRPr="001859CE" w:rsidTr="001859CE">
        <w:trPr>
          <w:trHeight w:val="55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443,7</w:t>
            </w:r>
          </w:p>
        </w:tc>
      </w:tr>
      <w:tr w:rsidR="001C5648" w:rsidRPr="001859CE" w:rsidTr="001859C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410,5</w:t>
            </w: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33,2</w:t>
            </w:r>
          </w:p>
        </w:tc>
      </w:tr>
      <w:tr w:rsidR="001C5648" w:rsidRPr="001859CE" w:rsidTr="001859CE">
        <w:trPr>
          <w:trHeight w:val="12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3162,1</w:t>
            </w: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3162,1</w:t>
            </w:r>
          </w:p>
        </w:tc>
      </w:tr>
      <w:tr w:rsidR="001C5648" w:rsidRPr="001859CE" w:rsidTr="001859C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168,0</w:t>
            </w: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</w:tr>
      <w:tr w:rsidR="001C5648" w:rsidRPr="001859CE" w:rsidTr="001859C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</w:tr>
      <w:tr w:rsidR="001C5648" w:rsidRPr="001859CE" w:rsidTr="001859CE">
        <w:trPr>
          <w:trHeight w:val="7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</w:tr>
      <w:tr w:rsidR="001C5648" w:rsidRPr="001859CE" w:rsidTr="001859CE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48" w:rsidRPr="001859CE" w:rsidRDefault="001C5648" w:rsidP="001C56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1C5648" w:rsidRPr="001859CE" w:rsidTr="001859C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1C5648" w:rsidRPr="001859CE" w:rsidTr="001859C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1C5648" w:rsidRPr="001859CE" w:rsidTr="001859CE">
        <w:trPr>
          <w:trHeight w:val="68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2402,5</w:t>
            </w:r>
          </w:p>
        </w:tc>
      </w:tr>
      <w:tr w:rsidR="001C5648" w:rsidRPr="001859CE" w:rsidTr="001859CE">
        <w:trPr>
          <w:trHeight w:val="4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2402,5</w:t>
            </w: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48" w:rsidRPr="001859CE" w:rsidRDefault="001C5648" w:rsidP="001C56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402,5</w:t>
            </w:r>
          </w:p>
        </w:tc>
      </w:tr>
      <w:tr w:rsidR="001C5648" w:rsidRPr="001859CE" w:rsidTr="001859CE">
        <w:trPr>
          <w:trHeight w:val="12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8,3</w:t>
            </w: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8,3</w:t>
            </w:r>
          </w:p>
        </w:tc>
      </w:tr>
      <w:tr w:rsidR="001C5648" w:rsidRPr="001859CE" w:rsidTr="001859CE">
        <w:trPr>
          <w:trHeight w:val="124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73,9</w:t>
            </w: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73,9</w:t>
            </w:r>
          </w:p>
        </w:tc>
      </w:tr>
      <w:tr w:rsidR="001C5648" w:rsidRPr="001859CE" w:rsidTr="001859CE">
        <w:trPr>
          <w:trHeight w:val="123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100,3</w:t>
            </w: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2100,3</w:t>
            </w:r>
          </w:p>
        </w:tc>
      </w:tr>
      <w:tr w:rsidR="001C5648" w:rsidRPr="001859CE" w:rsidTr="001859C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859CE" w:rsidRDefault="001C5648" w:rsidP="001C564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9C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859CE" w:rsidRDefault="001C5648" w:rsidP="001C56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9CE">
              <w:rPr>
                <w:rFonts w:ascii="Arial" w:hAnsi="Arial" w:cs="Arial"/>
                <w:bCs/>
                <w:sz w:val="24"/>
                <w:szCs w:val="24"/>
              </w:rPr>
              <w:t>10927,0</w:t>
            </w:r>
          </w:p>
        </w:tc>
      </w:tr>
    </w:tbl>
    <w:p w:rsidR="004C6809" w:rsidRPr="001859CE" w:rsidRDefault="004C6809" w:rsidP="00D42A83">
      <w:pPr>
        <w:jc w:val="center"/>
        <w:rPr>
          <w:rFonts w:ascii="Arial" w:hAnsi="Arial" w:cs="Arial"/>
          <w:sz w:val="24"/>
          <w:szCs w:val="24"/>
        </w:rPr>
      </w:pPr>
    </w:p>
    <w:p w:rsidR="004C6809" w:rsidRPr="001859CE" w:rsidRDefault="004C6809" w:rsidP="00D42A83">
      <w:pPr>
        <w:jc w:val="center"/>
        <w:rPr>
          <w:rFonts w:ascii="Arial" w:hAnsi="Arial" w:cs="Arial"/>
          <w:sz w:val="24"/>
          <w:szCs w:val="24"/>
        </w:rPr>
      </w:pPr>
    </w:p>
    <w:p w:rsidR="004C6809" w:rsidRPr="001859CE" w:rsidRDefault="004C6809" w:rsidP="00D42A83">
      <w:pPr>
        <w:jc w:val="center"/>
        <w:rPr>
          <w:rFonts w:ascii="Arial" w:hAnsi="Arial" w:cs="Arial"/>
          <w:sz w:val="24"/>
          <w:szCs w:val="24"/>
        </w:rPr>
      </w:pPr>
    </w:p>
    <w:p w:rsidR="004C6809" w:rsidRPr="001859CE" w:rsidRDefault="004C6809" w:rsidP="00D42A83">
      <w:pPr>
        <w:jc w:val="center"/>
        <w:rPr>
          <w:rFonts w:ascii="Arial" w:hAnsi="Arial" w:cs="Arial"/>
          <w:sz w:val="24"/>
          <w:szCs w:val="24"/>
        </w:rPr>
      </w:pPr>
    </w:p>
    <w:p w:rsidR="001C5648" w:rsidRPr="001859CE" w:rsidRDefault="001C5648" w:rsidP="00D42A83">
      <w:pPr>
        <w:jc w:val="center"/>
        <w:rPr>
          <w:rFonts w:ascii="Arial" w:hAnsi="Arial" w:cs="Arial"/>
          <w:sz w:val="24"/>
          <w:szCs w:val="24"/>
        </w:rPr>
      </w:pPr>
    </w:p>
    <w:p w:rsidR="001C5648" w:rsidRPr="001859CE" w:rsidRDefault="001C5648" w:rsidP="00D42A83">
      <w:pPr>
        <w:jc w:val="center"/>
        <w:rPr>
          <w:rFonts w:ascii="Arial" w:hAnsi="Arial" w:cs="Arial"/>
          <w:sz w:val="24"/>
          <w:szCs w:val="24"/>
        </w:rPr>
      </w:pPr>
    </w:p>
    <w:p w:rsidR="001C5648" w:rsidRPr="001859CE" w:rsidRDefault="001C5648" w:rsidP="00D42A83">
      <w:pPr>
        <w:jc w:val="center"/>
        <w:rPr>
          <w:rFonts w:ascii="Arial" w:hAnsi="Arial" w:cs="Arial"/>
          <w:sz w:val="24"/>
          <w:szCs w:val="24"/>
        </w:rPr>
      </w:pPr>
    </w:p>
    <w:p w:rsidR="001C5648" w:rsidRPr="001859CE" w:rsidRDefault="001C5648" w:rsidP="00D42A83">
      <w:pPr>
        <w:jc w:val="center"/>
        <w:rPr>
          <w:rFonts w:ascii="Arial" w:hAnsi="Arial" w:cs="Arial"/>
          <w:sz w:val="24"/>
          <w:szCs w:val="24"/>
        </w:rPr>
      </w:pPr>
    </w:p>
    <w:p w:rsidR="001C5648" w:rsidRPr="001859CE" w:rsidRDefault="001C5648" w:rsidP="00D42A83">
      <w:pPr>
        <w:jc w:val="center"/>
        <w:rPr>
          <w:rFonts w:ascii="Arial" w:hAnsi="Arial" w:cs="Arial"/>
          <w:sz w:val="24"/>
          <w:szCs w:val="24"/>
        </w:rPr>
      </w:pPr>
    </w:p>
    <w:p w:rsidR="001C5648" w:rsidRPr="001859CE" w:rsidRDefault="001C5648" w:rsidP="00D42A83">
      <w:pPr>
        <w:jc w:val="center"/>
        <w:rPr>
          <w:rFonts w:ascii="Arial" w:hAnsi="Arial" w:cs="Arial"/>
          <w:sz w:val="24"/>
          <w:szCs w:val="24"/>
        </w:rPr>
      </w:pPr>
    </w:p>
    <w:p w:rsidR="001C5648" w:rsidRPr="001859CE" w:rsidRDefault="001C5648" w:rsidP="00D42A83">
      <w:pPr>
        <w:jc w:val="center"/>
        <w:rPr>
          <w:rFonts w:ascii="Arial" w:hAnsi="Arial" w:cs="Arial"/>
          <w:sz w:val="24"/>
          <w:szCs w:val="24"/>
        </w:rPr>
      </w:pPr>
    </w:p>
    <w:p w:rsidR="001C5648" w:rsidRPr="001859CE" w:rsidRDefault="001C5648" w:rsidP="00D42A83">
      <w:pPr>
        <w:jc w:val="center"/>
        <w:rPr>
          <w:rFonts w:ascii="Arial" w:hAnsi="Arial" w:cs="Arial"/>
          <w:sz w:val="24"/>
          <w:szCs w:val="24"/>
        </w:rPr>
      </w:pPr>
    </w:p>
    <w:p w:rsidR="001C5648" w:rsidRPr="001859CE" w:rsidRDefault="001C5648" w:rsidP="00D42A83">
      <w:pPr>
        <w:jc w:val="center"/>
        <w:rPr>
          <w:rFonts w:ascii="Arial" w:hAnsi="Arial" w:cs="Arial"/>
          <w:sz w:val="24"/>
          <w:szCs w:val="24"/>
        </w:rPr>
      </w:pPr>
    </w:p>
    <w:p w:rsidR="001C5648" w:rsidRPr="001859CE" w:rsidRDefault="001C5648" w:rsidP="00D42A83">
      <w:pPr>
        <w:jc w:val="center"/>
        <w:rPr>
          <w:rFonts w:ascii="Arial" w:hAnsi="Arial" w:cs="Arial"/>
          <w:sz w:val="24"/>
          <w:szCs w:val="24"/>
        </w:rPr>
      </w:pPr>
    </w:p>
    <w:p w:rsidR="001C5648" w:rsidRPr="001859CE" w:rsidRDefault="001C5648" w:rsidP="00D42A83">
      <w:pPr>
        <w:jc w:val="center"/>
        <w:rPr>
          <w:rFonts w:ascii="Arial" w:hAnsi="Arial" w:cs="Arial"/>
          <w:sz w:val="24"/>
          <w:szCs w:val="24"/>
        </w:rPr>
      </w:pPr>
    </w:p>
    <w:p w:rsidR="001C5648" w:rsidRPr="001859CE" w:rsidRDefault="001C5648" w:rsidP="00D42A83">
      <w:pPr>
        <w:jc w:val="center"/>
        <w:rPr>
          <w:rFonts w:ascii="Arial" w:hAnsi="Arial" w:cs="Arial"/>
          <w:sz w:val="24"/>
          <w:szCs w:val="24"/>
        </w:rPr>
      </w:pPr>
    </w:p>
    <w:p w:rsidR="001C5648" w:rsidRPr="001859CE" w:rsidRDefault="001C5648" w:rsidP="00D42A83">
      <w:pPr>
        <w:jc w:val="center"/>
        <w:rPr>
          <w:rFonts w:ascii="Arial" w:hAnsi="Arial" w:cs="Arial"/>
          <w:sz w:val="24"/>
          <w:szCs w:val="24"/>
        </w:rPr>
      </w:pPr>
    </w:p>
    <w:p w:rsidR="001C5648" w:rsidRPr="001859CE" w:rsidRDefault="001C5648" w:rsidP="00D42A83">
      <w:pPr>
        <w:jc w:val="center"/>
        <w:rPr>
          <w:rFonts w:ascii="Arial" w:hAnsi="Arial" w:cs="Arial"/>
          <w:sz w:val="24"/>
          <w:szCs w:val="24"/>
        </w:rPr>
      </w:pPr>
    </w:p>
    <w:p w:rsidR="001C5648" w:rsidRPr="001859CE" w:rsidRDefault="001C5648" w:rsidP="00D42A83">
      <w:pPr>
        <w:jc w:val="center"/>
        <w:rPr>
          <w:rFonts w:ascii="Arial" w:hAnsi="Arial" w:cs="Arial"/>
          <w:sz w:val="24"/>
          <w:szCs w:val="24"/>
        </w:rPr>
      </w:pPr>
    </w:p>
    <w:p w:rsidR="001C5648" w:rsidRPr="001859CE" w:rsidRDefault="001C5648" w:rsidP="00D42A83">
      <w:pPr>
        <w:jc w:val="center"/>
        <w:rPr>
          <w:rFonts w:ascii="Arial" w:hAnsi="Arial" w:cs="Arial"/>
          <w:sz w:val="24"/>
          <w:szCs w:val="24"/>
        </w:rPr>
      </w:pPr>
    </w:p>
    <w:p w:rsidR="001C5648" w:rsidRPr="001859CE" w:rsidRDefault="001C5648" w:rsidP="00D42A83">
      <w:pPr>
        <w:jc w:val="center"/>
        <w:rPr>
          <w:rFonts w:ascii="Arial" w:hAnsi="Arial" w:cs="Arial"/>
          <w:sz w:val="24"/>
          <w:szCs w:val="24"/>
        </w:rPr>
      </w:pPr>
    </w:p>
    <w:p w:rsidR="001C5648" w:rsidRPr="001859CE" w:rsidRDefault="001C5648" w:rsidP="00D42A83">
      <w:pPr>
        <w:jc w:val="center"/>
        <w:rPr>
          <w:rFonts w:ascii="Arial" w:hAnsi="Arial" w:cs="Arial"/>
          <w:sz w:val="24"/>
          <w:szCs w:val="24"/>
        </w:rPr>
      </w:pPr>
    </w:p>
    <w:p w:rsidR="001C5648" w:rsidRPr="001859CE" w:rsidRDefault="001C5648" w:rsidP="00D42A83">
      <w:pPr>
        <w:jc w:val="center"/>
        <w:rPr>
          <w:rFonts w:ascii="Arial" w:hAnsi="Arial" w:cs="Arial"/>
          <w:sz w:val="24"/>
          <w:szCs w:val="24"/>
        </w:rPr>
      </w:pPr>
    </w:p>
    <w:p w:rsidR="001C5648" w:rsidRPr="001859CE" w:rsidRDefault="001C5648" w:rsidP="00D42A83">
      <w:pPr>
        <w:jc w:val="center"/>
        <w:rPr>
          <w:rFonts w:ascii="Arial" w:hAnsi="Arial" w:cs="Arial"/>
          <w:sz w:val="24"/>
          <w:szCs w:val="24"/>
        </w:rPr>
      </w:pPr>
    </w:p>
    <w:p w:rsidR="001C5648" w:rsidRPr="001859CE" w:rsidRDefault="001C5648" w:rsidP="00D42A83">
      <w:pPr>
        <w:jc w:val="center"/>
        <w:rPr>
          <w:rFonts w:ascii="Arial" w:hAnsi="Arial" w:cs="Arial"/>
          <w:sz w:val="24"/>
          <w:szCs w:val="24"/>
        </w:rPr>
      </w:pPr>
    </w:p>
    <w:p w:rsidR="001C5648" w:rsidRPr="001859CE" w:rsidRDefault="001C5648" w:rsidP="00564318">
      <w:pPr>
        <w:rPr>
          <w:rFonts w:ascii="Arial" w:hAnsi="Arial" w:cs="Arial"/>
          <w:sz w:val="24"/>
          <w:szCs w:val="24"/>
        </w:rPr>
      </w:pPr>
    </w:p>
    <w:tbl>
      <w:tblPr>
        <w:tblW w:w="996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858"/>
        <w:gridCol w:w="3453"/>
        <w:gridCol w:w="1656"/>
      </w:tblGrid>
      <w:tr w:rsidR="001C5648" w:rsidRPr="001859CE" w:rsidTr="000C5CD4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Приложение № 4</w:t>
            </w:r>
          </w:p>
          <w:p w:rsidR="001C5648" w:rsidRPr="001859CE" w:rsidRDefault="001C56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</w:t>
            </w:r>
            <w:proofErr w:type="spellStart"/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Потапово-Тумбарлинского</w:t>
            </w:r>
            <w:proofErr w:type="spellEnd"/>
          </w:p>
          <w:p w:rsidR="001C5648" w:rsidRPr="001859CE" w:rsidRDefault="001C56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  <w:p w:rsidR="001C5648" w:rsidRPr="001859CE" w:rsidRDefault="001C56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  <w:p w:rsidR="001C5648" w:rsidRPr="001859CE" w:rsidRDefault="001C5648" w:rsidP="000C5C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F17F04" w:rsidRPr="001859CE">
              <w:rPr>
                <w:rFonts w:ascii="Arial" w:hAnsi="Arial" w:cs="Arial"/>
                <w:color w:val="000000"/>
                <w:sz w:val="24"/>
                <w:szCs w:val="24"/>
              </w:rPr>
              <w:t xml:space="preserve"> 13.05.2020г. № 129</w:t>
            </w:r>
          </w:p>
        </w:tc>
      </w:tr>
      <w:tr w:rsidR="001C5648" w:rsidRPr="001859CE" w:rsidTr="001C5648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gridSpan w:val="2"/>
            <w:vMerge/>
            <w:tcBorders>
              <w:left w:val="nil"/>
              <w:right w:val="nil"/>
            </w:tcBorders>
          </w:tcPr>
          <w:p w:rsidR="001C5648" w:rsidRPr="001859CE" w:rsidRDefault="001C5648" w:rsidP="000C5C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C5648" w:rsidRPr="001859CE" w:rsidTr="000C5CD4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gridSpan w:val="2"/>
            <w:vMerge/>
            <w:tcBorders>
              <w:left w:val="nil"/>
              <w:right w:val="nil"/>
            </w:tcBorders>
          </w:tcPr>
          <w:p w:rsidR="001C5648" w:rsidRPr="001859CE" w:rsidRDefault="001C5648" w:rsidP="000C5C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C5648" w:rsidRPr="001859CE" w:rsidTr="001C5648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gridSpan w:val="2"/>
            <w:vMerge/>
            <w:tcBorders>
              <w:left w:val="nil"/>
              <w:right w:val="nil"/>
            </w:tcBorders>
          </w:tcPr>
          <w:p w:rsidR="001C5648" w:rsidRPr="001859CE" w:rsidRDefault="001C5648" w:rsidP="000C5C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C5648" w:rsidRPr="001859CE" w:rsidTr="001C5648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C5648" w:rsidRPr="001859CE" w:rsidTr="001C5648">
        <w:trPr>
          <w:trHeight w:val="362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C5648" w:rsidRPr="001859CE" w:rsidTr="001C5648">
        <w:trPr>
          <w:trHeight w:val="552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C5648" w:rsidRPr="001859CE" w:rsidTr="000C5CD4">
        <w:trPr>
          <w:trHeight w:val="1006"/>
        </w:trPr>
        <w:tc>
          <w:tcPr>
            <w:tcW w:w="9967" w:type="dxa"/>
            <w:gridSpan w:val="3"/>
            <w:tcBorders>
              <w:top w:val="nil"/>
              <w:left w:val="nil"/>
              <w:right w:val="nil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  <w:p w:rsidR="001C5648" w:rsidRPr="001859CE" w:rsidRDefault="001C5648" w:rsidP="000C5C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Потапово-Тумбарлинского</w:t>
            </w:r>
            <w:proofErr w:type="spellEnd"/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на 2019 год</w:t>
            </w:r>
          </w:p>
        </w:tc>
      </w:tr>
      <w:tr w:rsidR="001C5648" w:rsidRPr="001859CE" w:rsidTr="001C5648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(тыс</w:t>
            </w:r>
            <w:proofErr w:type="gramStart"/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уб.)</w:t>
            </w:r>
          </w:p>
        </w:tc>
      </w:tr>
      <w:tr w:rsidR="001C5648" w:rsidRPr="001859CE" w:rsidTr="001C5648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C5648" w:rsidRPr="001859CE" w:rsidTr="001C5648"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1C5648" w:rsidRPr="001859CE" w:rsidTr="001C5648"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C5648" w:rsidRPr="001859CE" w:rsidTr="001C5648"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1722,4</w:t>
            </w:r>
          </w:p>
        </w:tc>
      </w:tr>
      <w:tr w:rsidR="001C5648" w:rsidRPr="001859CE" w:rsidTr="001C5648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1722,4</w:t>
            </w:r>
          </w:p>
        </w:tc>
      </w:tr>
      <w:tr w:rsidR="001C5648" w:rsidRPr="001859CE" w:rsidTr="001C5648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-9204,6</w:t>
            </w:r>
          </w:p>
        </w:tc>
      </w:tr>
      <w:tr w:rsidR="001C5648" w:rsidRPr="001859CE" w:rsidTr="001C5648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-9204,6</w:t>
            </w:r>
          </w:p>
        </w:tc>
      </w:tr>
      <w:tr w:rsidR="001C5648" w:rsidRPr="001859CE" w:rsidTr="001C5648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-9204,6</w:t>
            </w:r>
          </w:p>
        </w:tc>
      </w:tr>
      <w:tr w:rsidR="001C5648" w:rsidRPr="001859CE" w:rsidTr="001C5648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-9204,6</w:t>
            </w:r>
          </w:p>
        </w:tc>
      </w:tr>
      <w:tr w:rsidR="001C5648" w:rsidRPr="001859CE" w:rsidTr="001C5648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10927</w:t>
            </w:r>
          </w:p>
        </w:tc>
      </w:tr>
      <w:tr w:rsidR="001C5648" w:rsidRPr="001859CE" w:rsidTr="001C5648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10927</w:t>
            </w:r>
          </w:p>
        </w:tc>
      </w:tr>
      <w:tr w:rsidR="001C5648" w:rsidRPr="001859CE" w:rsidTr="001C5648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10927</w:t>
            </w:r>
          </w:p>
        </w:tc>
      </w:tr>
      <w:tr w:rsidR="001C5648" w:rsidRPr="001859CE" w:rsidTr="001C5648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Pr="001859CE" w:rsidRDefault="001C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9CE">
              <w:rPr>
                <w:rFonts w:ascii="Arial" w:hAnsi="Arial" w:cs="Arial"/>
                <w:color w:val="000000"/>
                <w:sz w:val="24"/>
                <w:szCs w:val="24"/>
              </w:rPr>
              <w:t>10927</w:t>
            </w:r>
          </w:p>
        </w:tc>
      </w:tr>
    </w:tbl>
    <w:p w:rsidR="001C5648" w:rsidRPr="001859CE" w:rsidRDefault="001C5648" w:rsidP="00D42A83">
      <w:pPr>
        <w:jc w:val="center"/>
        <w:rPr>
          <w:rFonts w:ascii="Arial" w:hAnsi="Arial" w:cs="Arial"/>
          <w:sz w:val="24"/>
          <w:szCs w:val="24"/>
        </w:rPr>
      </w:pPr>
    </w:p>
    <w:p w:rsidR="00A35D2A" w:rsidRPr="001859CE" w:rsidRDefault="00A35D2A" w:rsidP="00D42A83">
      <w:pPr>
        <w:jc w:val="center"/>
        <w:rPr>
          <w:rFonts w:ascii="Arial" w:hAnsi="Arial" w:cs="Arial"/>
          <w:sz w:val="24"/>
          <w:szCs w:val="24"/>
        </w:rPr>
      </w:pPr>
    </w:p>
    <w:p w:rsidR="001C5648" w:rsidRPr="001859CE" w:rsidRDefault="001C5648" w:rsidP="00D42A83">
      <w:pPr>
        <w:jc w:val="center"/>
        <w:rPr>
          <w:rFonts w:ascii="Arial" w:hAnsi="Arial" w:cs="Arial"/>
          <w:sz w:val="24"/>
          <w:szCs w:val="24"/>
        </w:rPr>
      </w:pPr>
    </w:p>
    <w:p w:rsidR="001C5648" w:rsidRPr="001859CE" w:rsidRDefault="001C5648" w:rsidP="00D42A83">
      <w:pPr>
        <w:jc w:val="center"/>
        <w:rPr>
          <w:rFonts w:ascii="Arial" w:hAnsi="Arial" w:cs="Arial"/>
          <w:sz w:val="24"/>
          <w:szCs w:val="24"/>
        </w:rPr>
      </w:pPr>
    </w:p>
    <w:p w:rsidR="001C5648" w:rsidRPr="001859CE" w:rsidRDefault="001C5648" w:rsidP="00D42A83">
      <w:pPr>
        <w:jc w:val="center"/>
        <w:rPr>
          <w:rFonts w:ascii="Arial" w:hAnsi="Arial" w:cs="Arial"/>
          <w:sz w:val="24"/>
          <w:szCs w:val="24"/>
        </w:rPr>
      </w:pPr>
    </w:p>
    <w:p w:rsidR="001C5648" w:rsidRPr="001859CE" w:rsidRDefault="001C5648" w:rsidP="00D42A83">
      <w:pPr>
        <w:jc w:val="center"/>
        <w:rPr>
          <w:rFonts w:ascii="Arial" w:hAnsi="Arial" w:cs="Arial"/>
          <w:sz w:val="24"/>
          <w:szCs w:val="24"/>
        </w:rPr>
      </w:pPr>
    </w:p>
    <w:p w:rsidR="00564318" w:rsidRPr="001859CE" w:rsidRDefault="00564318" w:rsidP="00D42A83">
      <w:pPr>
        <w:jc w:val="center"/>
        <w:rPr>
          <w:rFonts w:ascii="Arial" w:hAnsi="Arial" w:cs="Arial"/>
          <w:sz w:val="24"/>
          <w:szCs w:val="24"/>
        </w:rPr>
      </w:pPr>
    </w:p>
    <w:p w:rsidR="00564318" w:rsidRPr="001859CE" w:rsidRDefault="00564318" w:rsidP="00D42A83">
      <w:pPr>
        <w:jc w:val="center"/>
        <w:rPr>
          <w:rFonts w:ascii="Arial" w:hAnsi="Arial" w:cs="Arial"/>
          <w:sz w:val="24"/>
          <w:szCs w:val="24"/>
        </w:rPr>
      </w:pPr>
    </w:p>
    <w:p w:rsidR="00564318" w:rsidRPr="001859CE" w:rsidRDefault="00564318" w:rsidP="00D42A83">
      <w:pPr>
        <w:jc w:val="center"/>
        <w:rPr>
          <w:rFonts w:ascii="Arial" w:hAnsi="Arial" w:cs="Arial"/>
          <w:sz w:val="24"/>
          <w:szCs w:val="24"/>
        </w:rPr>
      </w:pPr>
    </w:p>
    <w:p w:rsidR="00564318" w:rsidRPr="001859CE" w:rsidRDefault="00564318" w:rsidP="00D42A83">
      <w:pPr>
        <w:jc w:val="center"/>
        <w:rPr>
          <w:rFonts w:ascii="Arial" w:hAnsi="Arial" w:cs="Arial"/>
          <w:sz w:val="24"/>
          <w:szCs w:val="24"/>
        </w:rPr>
      </w:pPr>
    </w:p>
    <w:p w:rsidR="00564318" w:rsidRPr="001859CE" w:rsidRDefault="00564318" w:rsidP="00D42A83">
      <w:pPr>
        <w:jc w:val="center"/>
        <w:rPr>
          <w:rFonts w:ascii="Arial" w:hAnsi="Arial" w:cs="Arial"/>
          <w:sz w:val="24"/>
          <w:szCs w:val="24"/>
        </w:rPr>
      </w:pPr>
    </w:p>
    <w:p w:rsidR="001C5648" w:rsidRPr="001859CE" w:rsidRDefault="001C5648" w:rsidP="00D42A83">
      <w:pPr>
        <w:jc w:val="center"/>
        <w:rPr>
          <w:rFonts w:ascii="Arial" w:hAnsi="Arial" w:cs="Arial"/>
          <w:sz w:val="24"/>
          <w:szCs w:val="24"/>
        </w:rPr>
      </w:pPr>
    </w:p>
    <w:p w:rsidR="001C5648" w:rsidRPr="001859CE" w:rsidRDefault="001C5648" w:rsidP="00CB58D7">
      <w:pPr>
        <w:rPr>
          <w:rFonts w:ascii="Arial" w:hAnsi="Arial" w:cs="Arial"/>
          <w:sz w:val="24"/>
          <w:szCs w:val="24"/>
        </w:rPr>
      </w:pPr>
    </w:p>
    <w:p w:rsidR="00CB58D7" w:rsidRPr="001859CE" w:rsidRDefault="00CB58D7" w:rsidP="00CB58D7">
      <w:pPr>
        <w:rPr>
          <w:rFonts w:ascii="Arial" w:hAnsi="Arial" w:cs="Arial"/>
          <w:sz w:val="24"/>
          <w:szCs w:val="24"/>
        </w:rPr>
      </w:pPr>
    </w:p>
    <w:sectPr w:rsidR="00CB58D7" w:rsidRPr="001859CE" w:rsidSect="001859CE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D95" w:rsidRDefault="00303D95">
      <w:r>
        <w:separator/>
      </w:r>
    </w:p>
  </w:endnote>
  <w:endnote w:type="continuationSeparator" w:id="0">
    <w:p w:rsidR="00303D95" w:rsidRDefault="0030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D95" w:rsidRDefault="00303D95">
      <w:r>
        <w:separator/>
      </w:r>
    </w:p>
  </w:footnote>
  <w:footnote w:type="continuationSeparator" w:id="0">
    <w:p w:rsidR="00303D95" w:rsidRDefault="00303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D4" w:rsidRDefault="000C5CD4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5CD4" w:rsidRDefault="000C5C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D4" w:rsidRDefault="000C5CD4" w:rsidP="000F185F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D4" w:rsidRDefault="000C5CD4" w:rsidP="000F18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41A01"/>
    <w:rsid w:val="000505CE"/>
    <w:rsid w:val="00053A0C"/>
    <w:rsid w:val="000579A3"/>
    <w:rsid w:val="00067CBD"/>
    <w:rsid w:val="00082CBE"/>
    <w:rsid w:val="00085F4C"/>
    <w:rsid w:val="0009028C"/>
    <w:rsid w:val="00092726"/>
    <w:rsid w:val="00093E46"/>
    <w:rsid w:val="00097608"/>
    <w:rsid w:val="000A1885"/>
    <w:rsid w:val="000A41D2"/>
    <w:rsid w:val="000A7FF3"/>
    <w:rsid w:val="000B022E"/>
    <w:rsid w:val="000B7A35"/>
    <w:rsid w:val="000C135F"/>
    <w:rsid w:val="000C5CD4"/>
    <w:rsid w:val="000C6CE3"/>
    <w:rsid w:val="000C7A26"/>
    <w:rsid w:val="000D21A2"/>
    <w:rsid w:val="000E04B6"/>
    <w:rsid w:val="000E1AAE"/>
    <w:rsid w:val="000E2A2F"/>
    <w:rsid w:val="000F185F"/>
    <w:rsid w:val="000F248A"/>
    <w:rsid w:val="00101175"/>
    <w:rsid w:val="00103816"/>
    <w:rsid w:val="00104479"/>
    <w:rsid w:val="001060D3"/>
    <w:rsid w:val="0010774D"/>
    <w:rsid w:val="00111FF5"/>
    <w:rsid w:val="00114325"/>
    <w:rsid w:val="00120068"/>
    <w:rsid w:val="00127DBB"/>
    <w:rsid w:val="0013426D"/>
    <w:rsid w:val="0014754E"/>
    <w:rsid w:val="001542AB"/>
    <w:rsid w:val="00155710"/>
    <w:rsid w:val="0015610C"/>
    <w:rsid w:val="0016386A"/>
    <w:rsid w:val="00164951"/>
    <w:rsid w:val="00164F0C"/>
    <w:rsid w:val="0017265A"/>
    <w:rsid w:val="0017365F"/>
    <w:rsid w:val="0018055E"/>
    <w:rsid w:val="00180C52"/>
    <w:rsid w:val="00181A29"/>
    <w:rsid w:val="001859CE"/>
    <w:rsid w:val="001941DB"/>
    <w:rsid w:val="00197604"/>
    <w:rsid w:val="001A41E2"/>
    <w:rsid w:val="001A4E5B"/>
    <w:rsid w:val="001B1BB8"/>
    <w:rsid w:val="001B503A"/>
    <w:rsid w:val="001B5C1F"/>
    <w:rsid w:val="001B6629"/>
    <w:rsid w:val="001B783A"/>
    <w:rsid w:val="001C3274"/>
    <w:rsid w:val="001C36D9"/>
    <w:rsid w:val="001C4521"/>
    <w:rsid w:val="001C5648"/>
    <w:rsid w:val="001D1616"/>
    <w:rsid w:val="001D1DE4"/>
    <w:rsid w:val="001E2CBC"/>
    <w:rsid w:val="001E3FF9"/>
    <w:rsid w:val="001E492B"/>
    <w:rsid w:val="001F19E1"/>
    <w:rsid w:val="001F34D5"/>
    <w:rsid w:val="001F43A5"/>
    <w:rsid w:val="001F4660"/>
    <w:rsid w:val="001F4C7A"/>
    <w:rsid w:val="001F7588"/>
    <w:rsid w:val="001F7F64"/>
    <w:rsid w:val="002022B4"/>
    <w:rsid w:val="00203349"/>
    <w:rsid w:val="0020334F"/>
    <w:rsid w:val="002036FE"/>
    <w:rsid w:val="00207345"/>
    <w:rsid w:val="00211BD4"/>
    <w:rsid w:val="002136B8"/>
    <w:rsid w:val="00217101"/>
    <w:rsid w:val="00220585"/>
    <w:rsid w:val="002212D7"/>
    <w:rsid w:val="0022756E"/>
    <w:rsid w:val="002300FF"/>
    <w:rsid w:val="00233CFA"/>
    <w:rsid w:val="0023441E"/>
    <w:rsid w:val="00237EF4"/>
    <w:rsid w:val="0024049B"/>
    <w:rsid w:val="00244A31"/>
    <w:rsid w:val="00251A36"/>
    <w:rsid w:val="00256F38"/>
    <w:rsid w:val="00257C6D"/>
    <w:rsid w:val="0026290A"/>
    <w:rsid w:val="00263C38"/>
    <w:rsid w:val="00265666"/>
    <w:rsid w:val="00266458"/>
    <w:rsid w:val="002672BE"/>
    <w:rsid w:val="00272690"/>
    <w:rsid w:val="00272D0E"/>
    <w:rsid w:val="00273CE8"/>
    <w:rsid w:val="0027448B"/>
    <w:rsid w:val="002759C4"/>
    <w:rsid w:val="00275F34"/>
    <w:rsid w:val="00283101"/>
    <w:rsid w:val="002845D7"/>
    <w:rsid w:val="00284B7F"/>
    <w:rsid w:val="00294F0D"/>
    <w:rsid w:val="002970BA"/>
    <w:rsid w:val="002A361B"/>
    <w:rsid w:val="002A494F"/>
    <w:rsid w:val="002A64DF"/>
    <w:rsid w:val="002B0B14"/>
    <w:rsid w:val="002B34A7"/>
    <w:rsid w:val="002B759E"/>
    <w:rsid w:val="002C3958"/>
    <w:rsid w:val="002D1B73"/>
    <w:rsid w:val="002D2826"/>
    <w:rsid w:val="002D368F"/>
    <w:rsid w:val="002D4921"/>
    <w:rsid w:val="002D5D1E"/>
    <w:rsid w:val="002D6DDE"/>
    <w:rsid w:val="002E0033"/>
    <w:rsid w:val="002E25C0"/>
    <w:rsid w:val="002E3AA1"/>
    <w:rsid w:val="002F6CCB"/>
    <w:rsid w:val="00303D95"/>
    <w:rsid w:val="00306844"/>
    <w:rsid w:val="0031382B"/>
    <w:rsid w:val="0032244E"/>
    <w:rsid w:val="0032270B"/>
    <w:rsid w:val="00322864"/>
    <w:rsid w:val="003240E9"/>
    <w:rsid w:val="00324322"/>
    <w:rsid w:val="00334869"/>
    <w:rsid w:val="00337A6D"/>
    <w:rsid w:val="0035192F"/>
    <w:rsid w:val="003519EB"/>
    <w:rsid w:val="00356E78"/>
    <w:rsid w:val="003739A9"/>
    <w:rsid w:val="00375416"/>
    <w:rsid w:val="00381D57"/>
    <w:rsid w:val="00382A7E"/>
    <w:rsid w:val="0038598F"/>
    <w:rsid w:val="00390D7D"/>
    <w:rsid w:val="003942E8"/>
    <w:rsid w:val="00396010"/>
    <w:rsid w:val="003976D0"/>
    <w:rsid w:val="003A4958"/>
    <w:rsid w:val="003B3AD5"/>
    <w:rsid w:val="003B6990"/>
    <w:rsid w:val="003C01DE"/>
    <w:rsid w:val="003C2948"/>
    <w:rsid w:val="003C4AD3"/>
    <w:rsid w:val="003C4D3A"/>
    <w:rsid w:val="003D1294"/>
    <w:rsid w:val="003D5766"/>
    <w:rsid w:val="003D647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544C"/>
    <w:rsid w:val="003F7334"/>
    <w:rsid w:val="0040321F"/>
    <w:rsid w:val="00407A65"/>
    <w:rsid w:val="00411991"/>
    <w:rsid w:val="004260B5"/>
    <w:rsid w:val="0043236C"/>
    <w:rsid w:val="00440CC2"/>
    <w:rsid w:val="00442153"/>
    <w:rsid w:val="00442BF8"/>
    <w:rsid w:val="00444B32"/>
    <w:rsid w:val="00450961"/>
    <w:rsid w:val="0045559A"/>
    <w:rsid w:val="00457174"/>
    <w:rsid w:val="004649A8"/>
    <w:rsid w:val="004701B6"/>
    <w:rsid w:val="0047363B"/>
    <w:rsid w:val="00473A81"/>
    <w:rsid w:val="00474F91"/>
    <w:rsid w:val="0047654A"/>
    <w:rsid w:val="004774C0"/>
    <w:rsid w:val="00481071"/>
    <w:rsid w:val="00484214"/>
    <w:rsid w:val="0048690C"/>
    <w:rsid w:val="004936C9"/>
    <w:rsid w:val="00494EC9"/>
    <w:rsid w:val="00496BBD"/>
    <w:rsid w:val="00497F5B"/>
    <w:rsid w:val="004A22EA"/>
    <w:rsid w:val="004A5382"/>
    <w:rsid w:val="004A587E"/>
    <w:rsid w:val="004B0ECF"/>
    <w:rsid w:val="004B24CE"/>
    <w:rsid w:val="004C65C8"/>
    <w:rsid w:val="004C6809"/>
    <w:rsid w:val="004D2354"/>
    <w:rsid w:val="004D3906"/>
    <w:rsid w:val="004D557F"/>
    <w:rsid w:val="004D591D"/>
    <w:rsid w:val="004E31E4"/>
    <w:rsid w:val="004E54DA"/>
    <w:rsid w:val="004F0741"/>
    <w:rsid w:val="004F4372"/>
    <w:rsid w:val="004F5B95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3633"/>
    <w:rsid w:val="00564318"/>
    <w:rsid w:val="005658B9"/>
    <w:rsid w:val="00567728"/>
    <w:rsid w:val="005677E5"/>
    <w:rsid w:val="00576394"/>
    <w:rsid w:val="0057793B"/>
    <w:rsid w:val="00580DD7"/>
    <w:rsid w:val="00581525"/>
    <w:rsid w:val="00585AEF"/>
    <w:rsid w:val="00586635"/>
    <w:rsid w:val="00586A34"/>
    <w:rsid w:val="005929F6"/>
    <w:rsid w:val="00594F82"/>
    <w:rsid w:val="005974CD"/>
    <w:rsid w:val="005A5467"/>
    <w:rsid w:val="005A5536"/>
    <w:rsid w:val="005A6231"/>
    <w:rsid w:val="005A6527"/>
    <w:rsid w:val="005B0FCE"/>
    <w:rsid w:val="005B230E"/>
    <w:rsid w:val="005B2B2E"/>
    <w:rsid w:val="005B5F5A"/>
    <w:rsid w:val="005B6240"/>
    <w:rsid w:val="005B6FCA"/>
    <w:rsid w:val="005C3842"/>
    <w:rsid w:val="005C42C5"/>
    <w:rsid w:val="005C6C3E"/>
    <w:rsid w:val="005D29A8"/>
    <w:rsid w:val="005D304C"/>
    <w:rsid w:val="005D4AC6"/>
    <w:rsid w:val="005E0DFA"/>
    <w:rsid w:val="005E5C30"/>
    <w:rsid w:val="005E5D89"/>
    <w:rsid w:val="005F2238"/>
    <w:rsid w:val="005F7662"/>
    <w:rsid w:val="00600E5D"/>
    <w:rsid w:val="00604CD3"/>
    <w:rsid w:val="00613D3E"/>
    <w:rsid w:val="00620D2A"/>
    <w:rsid w:val="0063221B"/>
    <w:rsid w:val="00640D79"/>
    <w:rsid w:val="006420ED"/>
    <w:rsid w:val="006440E3"/>
    <w:rsid w:val="00647093"/>
    <w:rsid w:val="00655F57"/>
    <w:rsid w:val="006618BB"/>
    <w:rsid w:val="00662C7E"/>
    <w:rsid w:val="006648DE"/>
    <w:rsid w:val="006679DB"/>
    <w:rsid w:val="00670266"/>
    <w:rsid w:val="00692CF5"/>
    <w:rsid w:val="006936C3"/>
    <w:rsid w:val="00697924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03FDA"/>
    <w:rsid w:val="00720972"/>
    <w:rsid w:val="007237EC"/>
    <w:rsid w:val="00735D06"/>
    <w:rsid w:val="00736BB6"/>
    <w:rsid w:val="00740EEE"/>
    <w:rsid w:val="00741D1F"/>
    <w:rsid w:val="00742E7A"/>
    <w:rsid w:val="00745446"/>
    <w:rsid w:val="0074795B"/>
    <w:rsid w:val="00752D8F"/>
    <w:rsid w:val="00753A01"/>
    <w:rsid w:val="007616B3"/>
    <w:rsid w:val="00764F95"/>
    <w:rsid w:val="00765323"/>
    <w:rsid w:val="00772326"/>
    <w:rsid w:val="00774776"/>
    <w:rsid w:val="00775207"/>
    <w:rsid w:val="007773EB"/>
    <w:rsid w:val="007774B2"/>
    <w:rsid w:val="00780647"/>
    <w:rsid w:val="00780D2F"/>
    <w:rsid w:val="007844C9"/>
    <w:rsid w:val="007872D9"/>
    <w:rsid w:val="0079051C"/>
    <w:rsid w:val="007A02EB"/>
    <w:rsid w:val="007B0CA7"/>
    <w:rsid w:val="007B4D59"/>
    <w:rsid w:val="007C2F9F"/>
    <w:rsid w:val="007C50EB"/>
    <w:rsid w:val="007D11A0"/>
    <w:rsid w:val="007D1E50"/>
    <w:rsid w:val="007D1EBA"/>
    <w:rsid w:val="007D2413"/>
    <w:rsid w:val="007D5EB7"/>
    <w:rsid w:val="007D62A9"/>
    <w:rsid w:val="007D76E8"/>
    <w:rsid w:val="007E10DC"/>
    <w:rsid w:val="007E6ABE"/>
    <w:rsid w:val="007F4F1A"/>
    <w:rsid w:val="00802DA5"/>
    <w:rsid w:val="00815BA1"/>
    <w:rsid w:val="00817643"/>
    <w:rsid w:val="00822E9A"/>
    <w:rsid w:val="008348FE"/>
    <w:rsid w:val="00835B52"/>
    <w:rsid w:val="00835D98"/>
    <w:rsid w:val="008367A0"/>
    <w:rsid w:val="0083744B"/>
    <w:rsid w:val="008436BA"/>
    <w:rsid w:val="008500FE"/>
    <w:rsid w:val="008555D4"/>
    <w:rsid w:val="00863256"/>
    <w:rsid w:val="00864A50"/>
    <w:rsid w:val="00866C07"/>
    <w:rsid w:val="0087136D"/>
    <w:rsid w:val="008720C7"/>
    <w:rsid w:val="008756A3"/>
    <w:rsid w:val="00876799"/>
    <w:rsid w:val="0088030B"/>
    <w:rsid w:val="00880705"/>
    <w:rsid w:val="008835F9"/>
    <w:rsid w:val="0088596E"/>
    <w:rsid w:val="00891AB9"/>
    <w:rsid w:val="00897797"/>
    <w:rsid w:val="008B3B4E"/>
    <w:rsid w:val="008D4568"/>
    <w:rsid w:val="008D5F2E"/>
    <w:rsid w:val="008D7886"/>
    <w:rsid w:val="008E554A"/>
    <w:rsid w:val="008E6036"/>
    <w:rsid w:val="008F3825"/>
    <w:rsid w:val="008F5339"/>
    <w:rsid w:val="008F5E8E"/>
    <w:rsid w:val="008F7AE8"/>
    <w:rsid w:val="009104C9"/>
    <w:rsid w:val="00912652"/>
    <w:rsid w:val="0092057A"/>
    <w:rsid w:val="009207EB"/>
    <w:rsid w:val="009213C9"/>
    <w:rsid w:val="009220FE"/>
    <w:rsid w:val="00930D33"/>
    <w:rsid w:val="0094103C"/>
    <w:rsid w:val="009439A8"/>
    <w:rsid w:val="00950E09"/>
    <w:rsid w:val="00956F93"/>
    <w:rsid w:val="009600B4"/>
    <w:rsid w:val="00961CCF"/>
    <w:rsid w:val="009626E9"/>
    <w:rsid w:val="00965B67"/>
    <w:rsid w:val="009767E7"/>
    <w:rsid w:val="009812BD"/>
    <w:rsid w:val="00982AE6"/>
    <w:rsid w:val="00991E12"/>
    <w:rsid w:val="0099240B"/>
    <w:rsid w:val="00995DF5"/>
    <w:rsid w:val="00996D69"/>
    <w:rsid w:val="009A09E9"/>
    <w:rsid w:val="009A2B99"/>
    <w:rsid w:val="009A3330"/>
    <w:rsid w:val="009A5DFB"/>
    <w:rsid w:val="009A6368"/>
    <w:rsid w:val="009B2C49"/>
    <w:rsid w:val="009B5C0A"/>
    <w:rsid w:val="009C5EB2"/>
    <w:rsid w:val="009C7EC4"/>
    <w:rsid w:val="009D51CD"/>
    <w:rsid w:val="009E1543"/>
    <w:rsid w:val="009E3188"/>
    <w:rsid w:val="009E6482"/>
    <w:rsid w:val="009E69A8"/>
    <w:rsid w:val="009F0CFD"/>
    <w:rsid w:val="009F3FB1"/>
    <w:rsid w:val="009F4736"/>
    <w:rsid w:val="009F4B96"/>
    <w:rsid w:val="009F7087"/>
    <w:rsid w:val="00A03C02"/>
    <w:rsid w:val="00A03D3B"/>
    <w:rsid w:val="00A07D21"/>
    <w:rsid w:val="00A11823"/>
    <w:rsid w:val="00A172D5"/>
    <w:rsid w:val="00A21DF5"/>
    <w:rsid w:val="00A2294A"/>
    <w:rsid w:val="00A278B9"/>
    <w:rsid w:val="00A34798"/>
    <w:rsid w:val="00A35D2A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1B88"/>
    <w:rsid w:val="00A739AD"/>
    <w:rsid w:val="00A76AB0"/>
    <w:rsid w:val="00A8194A"/>
    <w:rsid w:val="00A81A3E"/>
    <w:rsid w:val="00A84644"/>
    <w:rsid w:val="00A9140E"/>
    <w:rsid w:val="00A91F51"/>
    <w:rsid w:val="00AA09F7"/>
    <w:rsid w:val="00AA44F5"/>
    <w:rsid w:val="00AC2D59"/>
    <w:rsid w:val="00AC59B7"/>
    <w:rsid w:val="00AC6D34"/>
    <w:rsid w:val="00AD275B"/>
    <w:rsid w:val="00AE509D"/>
    <w:rsid w:val="00AE60EE"/>
    <w:rsid w:val="00AE648B"/>
    <w:rsid w:val="00AF0A5F"/>
    <w:rsid w:val="00AF0BE4"/>
    <w:rsid w:val="00AF3FA1"/>
    <w:rsid w:val="00AF4E5F"/>
    <w:rsid w:val="00AF7D0E"/>
    <w:rsid w:val="00B11C43"/>
    <w:rsid w:val="00B142C5"/>
    <w:rsid w:val="00B166A6"/>
    <w:rsid w:val="00B17A2B"/>
    <w:rsid w:val="00B238E1"/>
    <w:rsid w:val="00B25FB4"/>
    <w:rsid w:val="00B332CE"/>
    <w:rsid w:val="00B33B89"/>
    <w:rsid w:val="00B35A05"/>
    <w:rsid w:val="00B35D4B"/>
    <w:rsid w:val="00B402E9"/>
    <w:rsid w:val="00B500A7"/>
    <w:rsid w:val="00B50EBA"/>
    <w:rsid w:val="00B52CE2"/>
    <w:rsid w:val="00B55B8A"/>
    <w:rsid w:val="00B62B1A"/>
    <w:rsid w:val="00B661E7"/>
    <w:rsid w:val="00B67D19"/>
    <w:rsid w:val="00B70B02"/>
    <w:rsid w:val="00B71565"/>
    <w:rsid w:val="00B75CD5"/>
    <w:rsid w:val="00B91F19"/>
    <w:rsid w:val="00B924C9"/>
    <w:rsid w:val="00B92BC8"/>
    <w:rsid w:val="00BA4847"/>
    <w:rsid w:val="00BA4C2E"/>
    <w:rsid w:val="00BC1154"/>
    <w:rsid w:val="00BD7B5C"/>
    <w:rsid w:val="00BE4117"/>
    <w:rsid w:val="00BE6101"/>
    <w:rsid w:val="00BF34D6"/>
    <w:rsid w:val="00BF4FDA"/>
    <w:rsid w:val="00C07B87"/>
    <w:rsid w:val="00C12EB6"/>
    <w:rsid w:val="00C15115"/>
    <w:rsid w:val="00C2249C"/>
    <w:rsid w:val="00C2311F"/>
    <w:rsid w:val="00C2418D"/>
    <w:rsid w:val="00C26A02"/>
    <w:rsid w:val="00C31BD5"/>
    <w:rsid w:val="00C35D66"/>
    <w:rsid w:val="00C417B0"/>
    <w:rsid w:val="00C46237"/>
    <w:rsid w:val="00C46852"/>
    <w:rsid w:val="00C501C4"/>
    <w:rsid w:val="00C5029B"/>
    <w:rsid w:val="00C51565"/>
    <w:rsid w:val="00C52909"/>
    <w:rsid w:val="00C53084"/>
    <w:rsid w:val="00C53CE8"/>
    <w:rsid w:val="00C54A9D"/>
    <w:rsid w:val="00C57DE9"/>
    <w:rsid w:val="00C57E09"/>
    <w:rsid w:val="00C6349F"/>
    <w:rsid w:val="00C71DD7"/>
    <w:rsid w:val="00C8198B"/>
    <w:rsid w:val="00C847F5"/>
    <w:rsid w:val="00C86FDA"/>
    <w:rsid w:val="00C904E8"/>
    <w:rsid w:val="00CB169B"/>
    <w:rsid w:val="00CB4648"/>
    <w:rsid w:val="00CB4DFC"/>
    <w:rsid w:val="00CB58D7"/>
    <w:rsid w:val="00CB657F"/>
    <w:rsid w:val="00CB7931"/>
    <w:rsid w:val="00CC0848"/>
    <w:rsid w:val="00CD349F"/>
    <w:rsid w:val="00CD4ACE"/>
    <w:rsid w:val="00CD7833"/>
    <w:rsid w:val="00CE392F"/>
    <w:rsid w:val="00CE7FC7"/>
    <w:rsid w:val="00CF399B"/>
    <w:rsid w:val="00CF4C1B"/>
    <w:rsid w:val="00CF5368"/>
    <w:rsid w:val="00D21DB8"/>
    <w:rsid w:val="00D3370F"/>
    <w:rsid w:val="00D37692"/>
    <w:rsid w:val="00D3776C"/>
    <w:rsid w:val="00D42A83"/>
    <w:rsid w:val="00D43C6A"/>
    <w:rsid w:val="00D4645B"/>
    <w:rsid w:val="00D47FCC"/>
    <w:rsid w:val="00D51AC1"/>
    <w:rsid w:val="00D54424"/>
    <w:rsid w:val="00D56818"/>
    <w:rsid w:val="00D56AC0"/>
    <w:rsid w:val="00D604FA"/>
    <w:rsid w:val="00D621D6"/>
    <w:rsid w:val="00D6732A"/>
    <w:rsid w:val="00D72349"/>
    <w:rsid w:val="00D72722"/>
    <w:rsid w:val="00D73218"/>
    <w:rsid w:val="00D73A07"/>
    <w:rsid w:val="00D80E83"/>
    <w:rsid w:val="00D81371"/>
    <w:rsid w:val="00D856E6"/>
    <w:rsid w:val="00D91640"/>
    <w:rsid w:val="00D92DB5"/>
    <w:rsid w:val="00D93E8A"/>
    <w:rsid w:val="00D952E9"/>
    <w:rsid w:val="00D955D6"/>
    <w:rsid w:val="00DB45F0"/>
    <w:rsid w:val="00DB5196"/>
    <w:rsid w:val="00DC1BFA"/>
    <w:rsid w:val="00DC3C2A"/>
    <w:rsid w:val="00DC703A"/>
    <w:rsid w:val="00DD24E7"/>
    <w:rsid w:val="00DD43AA"/>
    <w:rsid w:val="00DD54B5"/>
    <w:rsid w:val="00DD5739"/>
    <w:rsid w:val="00DD5FC6"/>
    <w:rsid w:val="00DD7903"/>
    <w:rsid w:val="00DE0363"/>
    <w:rsid w:val="00DE2237"/>
    <w:rsid w:val="00DE649B"/>
    <w:rsid w:val="00DF11E3"/>
    <w:rsid w:val="00DF3B20"/>
    <w:rsid w:val="00E00FF2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1C1E"/>
    <w:rsid w:val="00E2341A"/>
    <w:rsid w:val="00E305CD"/>
    <w:rsid w:val="00E365A1"/>
    <w:rsid w:val="00E446DB"/>
    <w:rsid w:val="00E51040"/>
    <w:rsid w:val="00E52740"/>
    <w:rsid w:val="00E54780"/>
    <w:rsid w:val="00E56006"/>
    <w:rsid w:val="00E62BF5"/>
    <w:rsid w:val="00E64EF4"/>
    <w:rsid w:val="00E6512E"/>
    <w:rsid w:val="00E653F3"/>
    <w:rsid w:val="00E658D9"/>
    <w:rsid w:val="00E662B8"/>
    <w:rsid w:val="00E740A5"/>
    <w:rsid w:val="00E74F86"/>
    <w:rsid w:val="00E7537C"/>
    <w:rsid w:val="00E7611F"/>
    <w:rsid w:val="00E77722"/>
    <w:rsid w:val="00E81E55"/>
    <w:rsid w:val="00E85983"/>
    <w:rsid w:val="00E94BEC"/>
    <w:rsid w:val="00E97746"/>
    <w:rsid w:val="00EA0311"/>
    <w:rsid w:val="00EA62DE"/>
    <w:rsid w:val="00EB2C41"/>
    <w:rsid w:val="00EB3FEA"/>
    <w:rsid w:val="00EC1A89"/>
    <w:rsid w:val="00EC44FB"/>
    <w:rsid w:val="00EC64EB"/>
    <w:rsid w:val="00ED35C6"/>
    <w:rsid w:val="00ED61CC"/>
    <w:rsid w:val="00ED7207"/>
    <w:rsid w:val="00EE0BF9"/>
    <w:rsid w:val="00EE134A"/>
    <w:rsid w:val="00EE28DE"/>
    <w:rsid w:val="00EE3B3C"/>
    <w:rsid w:val="00EF1F4F"/>
    <w:rsid w:val="00EF24B4"/>
    <w:rsid w:val="00F003F7"/>
    <w:rsid w:val="00F05688"/>
    <w:rsid w:val="00F105C7"/>
    <w:rsid w:val="00F17F04"/>
    <w:rsid w:val="00F2185D"/>
    <w:rsid w:val="00F27D7A"/>
    <w:rsid w:val="00F33851"/>
    <w:rsid w:val="00F3563B"/>
    <w:rsid w:val="00F35987"/>
    <w:rsid w:val="00F4380E"/>
    <w:rsid w:val="00F511C4"/>
    <w:rsid w:val="00F51256"/>
    <w:rsid w:val="00F524FF"/>
    <w:rsid w:val="00F52B73"/>
    <w:rsid w:val="00F555A5"/>
    <w:rsid w:val="00F5790B"/>
    <w:rsid w:val="00F6286D"/>
    <w:rsid w:val="00F636A5"/>
    <w:rsid w:val="00F75933"/>
    <w:rsid w:val="00F75DF8"/>
    <w:rsid w:val="00F77F9B"/>
    <w:rsid w:val="00F80FC7"/>
    <w:rsid w:val="00F81163"/>
    <w:rsid w:val="00F83937"/>
    <w:rsid w:val="00F905A1"/>
    <w:rsid w:val="00F9093B"/>
    <w:rsid w:val="00F90F3F"/>
    <w:rsid w:val="00F94342"/>
    <w:rsid w:val="00F97518"/>
    <w:rsid w:val="00FA17ED"/>
    <w:rsid w:val="00FB4350"/>
    <w:rsid w:val="00FB6E74"/>
    <w:rsid w:val="00FB7446"/>
    <w:rsid w:val="00FC0419"/>
    <w:rsid w:val="00FC0D99"/>
    <w:rsid w:val="00FC36FA"/>
    <w:rsid w:val="00FC3CFE"/>
    <w:rsid w:val="00FC5F67"/>
    <w:rsid w:val="00FD2014"/>
    <w:rsid w:val="00FE06C7"/>
    <w:rsid w:val="00FE085C"/>
    <w:rsid w:val="00FE4D83"/>
    <w:rsid w:val="00FE51D6"/>
    <w:rsid w:val="00FE671C"/>
    <w:rsid w:val="00FE69FF"/>
    <w:rsid w:val="00FF0E7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5677E5"/>
    <w:rPr>
      <w:b/>
      <w:sz w:val="28"/>
    </w:rPr>
  </w:style>
  <w:style w:type="paragraph" w:styleId="a3">
    <w:name w:val="Body Text"/>
    <w:basedOn w:val="a"/>
    <w:link w:val="a4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uiPriority w:val="99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5677E5"/>
    <w:rPr>
      <w:b/>
      <w:sz w:val="28"/>
    </w:rPr>
  </w:style>
  <w:style w:type="paragraph" w:styleId="a3">
    <w:name w:val="Body Text"/>
    <w:basedOn w:val="a"/>
    <w:link w:val="a4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uiPriority w:val="99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E7C7-ED6F-4156-AE65-7A8A852D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92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5-14T07:08:00Z</cp:lastPrinted>
  <dcterms:created xsi:type="dcterms:W3CDTF">2020-06-09T06:33:00Z</dcterms:created>
  <dcterms:modified xsi:type="dcterms:W3CDTF">2020-06-09T06:33:00Z</dcterms:modified>
</cp:coreProperties>
</file>